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8454" w14:textId="1CB15C94" w:rsidR="00FC58ED" w:rsidRPr="00963E95" w:rsidRDefault="00784F59" w:rsidP="00E96E4A">
      <w:pPr>
        <w:jc w:val="right"/>
        <w:rPr>
          <w:lang w:val="en-GB"/>
        </w:rPr>
      </w:pPr>
      <w:r w:rsidRPr="00D03B74">
        <w:rPr>
          <w:noProof/>
          <w:lang w:eastAsia="nl-NL"/>
        </w:rPr>
        <mc:AlternateContent>
          <mc:Choice Requires="wps">
            <w:drawing>
              <wp:anchor distT="0" distB="0" distL="114300" distR="114300" simplePos="0" relativeHeight="251658242" behindDoc="0" locked="0" layoutInCell="1" allowOverlap="1" wp14:anchorId="62638689" wp14:editId="5D491ABA">
                <wp:simplePos x="0" y="0"/>
                <wp:positionH relativeFrom="column">
                  <wp:posOffset>-60960</wp:posOffset>
                </wp:positionH>
                <wp:positionV relativeFrom="paragraph">
                  <wp:posOffset>350520</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6F62D8" w14:textId="0CEE1D02" w:rsidR="00DE65EE" w:rsidRPr="009F756A" w:rsidRDefault="00795063" w:rsidP="00FC58ED">
                            <w:pPr>
                              <w:rPr>
                                <w:rFonts w:ascii="Verdana" w:hAnsi="Verdana" w:cs="Arial"/>
                                <w:color w:val="FFFFFF" w:themeColor="background1"/>
                                <w:sz w:val="32"/>
                                <w:szCs w:val="32"/>
                              </w:rPr>
                            </w:pPr>
                            <w:r w:rsidRPr="009F756A">
                              <w:rPr>
                                <w:rFonts w:ascii="Verdana" w:hAnsi="Verdana" w:cs="Arial"/>
                                <w:color w:val="FFFFFF" w:themeColor="background1"/>
                                <w:sz w:val="32"/>
                                <w:szCs w:val="32"/>
                              </w:rPr>
                              <w:t>PRESS</w:t>
                            </w:r>
                            <w:r w:rsidR="00DE65EE" w:rsidRPr="009F756A">
                              <w:rPr>
                                <w:rFonts w:ascii="Verdana" w:hAnsi="Verdana" w:cs="Arial"/>
                                <w:color w:val="FFFFFF" w:themeColor="background1"/>
                                <w:sz w:val="32"/>
                                <w:szCs w:val="32"/>
                              </w:rPr>
                              <w:t xml:space="preserve">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638689" id="_x0000_t202" coordsize="21600,21600" o:spt="202" path="m,l,21600r21600,l21600,xe">
                <v:stroke joinstyle="miter"/>
                <v:path gradientshapeok="t" o:connecttype="rect"/>
              </v:shapetype>
              <v:shape id="Text Box 2" o:spid="_x0000_s1026" type="#_x0000_t202" style="position:absolute;left:0;text-align:left;margin-left:-4.8pt;margin-top:27.6pt;width:186.95pt;height:110.5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" filled="f" stroked="f">
                <v:textbox style="mso-fit-shape-to-text:t">
                  <w:txbxContent>
                    <w:p w14:paraId="076F62D8" w14:textId="0CEE1D02" w:rsidR="00DE65EE" w:rsidRPr="009F756A" w:rsidRDefault="00795063" w:rsidP="00FC58ED">
                      <w:pPr>
                        <w:rPr>
                          <w:rFonts w:ascii="Verdana" w:hAnsi="Verdana" w:cs="Arial"/>
                          <w:color w:val="FFFFFF" w:themeColor="background1"/>
                          <w:sz w:val="32"/>
                          <w:szCs w:val="32"/>
                        </w:rPr>
                      </w:pPr>
                      <w:r w:rsidRPr="009F756A">
                        <w:rPr>
                          <w:rFonts w:ascii="Verdana" w:hAnsi="Verdana" w:cs="Arial"/>
                          <w:color w:val="FFFFFF" w:themeColor="background1"/>
                          <w:sz w:val="32"/>
                          <w:szCs w:val="32"/>
                        </w:rPr>
                        <w:t>PRESS</w:t>
                      </w:r>
                      <w:r w:rsidR="00DE65EE" w:rsidRPr="009F756A">
                        <w:rPr>
                          <w:rFonts w:ascii="Verdana" w:hAnsi="Verdana" w:cs="Arial"/>
                          <w:color w:val="FFFFFF" w:themeColor="background1"/>
                          <w:sz w:val="32"/>
                          <w:szCs w:val="32"/>
                        </w:rPr>
                        <w:t xml:space="preserve"> RELEASE</w:t>
                      </w:r>
                    </w:p>
                  </w:txbxContent>
                </v:textbox>
              </v:shape>
            </w:pict>
          </mc:Fallback>
        </mc:AlternateContent>
      </w:r>
      <w:r w:rsidR="00F517B1" w:rsidRPr="009F756A">
        <w:rPr>
          <w:noProof/>
        </w:rPr>
        <mc:AlternateContent>
          <mc:Choice Requires="wpg">
            <w:drawing>
              <wp:anchor distT="0" distB="0" distL="114300" distR="114300" simplePos="0" relativeHeight="251658241" behindDoc="0" locked="0" layoutInCell="1" allowOverlap="1" wp14:anchorId="2EE4AA21" wp14:editId="0E8187E9">
                <wp:simplePos x="0" y="0"/>
                <wp:positionH relativeFrom="column">
                  <wp:posOffset>-487680</wp:posOffset>
                </wp:positionH>
                <wp:positionV relativeFrom="paragraph">
                  <wp:posOffset>257810</wp:posOffset>
                </wp:positionV>
                <wp:extent cx="2887980" cy="552450"/>
                <wp:effectExtent l="0" t="0" r="7620" b="0"/>
                <wp:wrapNone/>
                <wp:docPr id="4" name="Group 10"/>
                <wp:cNvGraphicFramePr/>
                <a:graphic xmlns:a="http://schemas.openxmlformats.org/drawingml/2006/main">
                  <a:graphicData uri="http://schemas.microsoft.com/office/word/2010/wordprocessingGroup">
                    <wpg:wgp>
                      <wpg:cNvGrpSpPr/>
                      <wpg:grpSpPr>
                        <a:xfrm>
                          <a:off x="0" y="0"/>
                          <a:ext cx="2887980" cy="552450"/>
                          <a:chOff x="0" y="0"/>
                          <a:chExt cx="6984776" cy="2592288"/>
                        </a:xfrm>
                        <a:solidFill>
                          <a:srgbClr val="00A5D6"/>
                        </a:solidFill>
                      </wpg:grpSpPr>
                      <wps:wsp>
                        <wps:cNvPr id="5" name="Rectangle: Rounded Corners 5"/>
                        <wps:cNvSpPr/>
                        <wps:spPr>
                          <a:xfrm>
                            <a:off x="0" y="0"/>
                            <a:ext cx="6984776" cy="259228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5616624" y="1368152"/>
                            <a:ext cx="1368152" cy="1224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35399B" id="Group 10" o:spid="_x0000_s1026" style="position:absolute;margin-left:-38.4pt;margin-top:20.3pt;width:227.4pt;height:43.5pt;z-index:251658241;mso-width-relative:margin;mso-height-relative:margin" coordsize="69847,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">
                <v:roundrect id="Rectangle: Rounded Corners 5" o:spid="_x0000_s1027" style="position:absolute;width:69847;height:2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" filled="f" stroked="f" strokeweight="2pt"/>
                <v:rect id="Rectangle 6" o:spid="_x0000_s1028" style="position:absolute;left:56166;top:13681;width:1368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group>
            </w:pict>
          </mc:Fallback>
        </mc:AlternateContent>
      </w:r>
      <w:r w:rsidR="00F517B1">
        <w:rPr>
          <w:noProof/>
          <w:lang w:eastAsia="nl-NL"/>
        </w:rPr>
        <w:drawing>
          <wp:anchor distT="0" distB="0" distL="114300" distR="114300" simplePos="0" relativeHeight="251658243" behindDoc="0" locked="0" layoutInCell="1" allowOverlap="1" wp14:anchorId="7237F41F" wp14:editId="6E9EC70D">
            <wp:simplePos x="0" y="0"/>
            <wp:positionH relativeFrom="column">
              <wp:posOffset>4046220</wp:posOffset>
            </wp:positionH>
            <wp:positionV relativeFrom="paragraph">
              <wp:posOffset>-115570</wp:posOffset>
            </wp:positionV>
            <wp:extent cx="2179320" cy="347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347345"/>
                    </a:xfrm>
                    <a:prstGeom prst="rect">
                      <a:avLst/>
                    </a:prstGeom>
                    <a:noFill/>
                    <a:ln>
                      <a:noFill/>
                    </a:ln>
                  </pic:spPr>
                </pic:pic>
              </a:graphicData>
            </a:graphic>
          </wp:anchor>
        </w:drawing>
      </w:r>
      <w:r w:rsidR="00F517B1" w:rsidRPr="009F756A">
        <w:rPr>
          <w:noProof/>
        </w:rPr>
        <mc:AlternateContent>
          <mc:Choice Requires="wpg">
            <w:drawing>
              <wp:anchor distT="0" distB="0" distL="114300" distR="114300" simplePos="0" relativeHeight="251658240" behindDoc="0" locked="0" layoutInCell="1" allowOverlap="1" wp14:anchorId="52488679" wp14:editId="5C473934">
                <wp:simplePos x="0" y="0"/>
                <wp:positionH relativeFrom="column">
                  <wp:posOffset>-777240</wp:posOffset>
                </wp:positionH>
                <wp:positionV relativeFrom="paragraph">
                  <wp:posOffset>-389890</wp:posOffset>
                </wp:positionV>
                <wp:extent cx="7299960" cy="1379220"/>
                <wp:effectExtent l="0" t="0" r="0" b="0"/>
                <wp:wrapNone/>
                <wp:docPr id="8" name="Group 10"/>
                <wp:cNvGraphicFramePr/>
                <a:graphic xmlns:a="http://schemas.openxmlformats.org/drawingml/2006/main">
                  <a:graphicData uri="http://schemas.microsoft.com/office/word/2010/wordprocessingGroup">
                    <wpg:wgp>
                      <wpg:cNvGrpSpPr/>
                      <wpg:grpSpPr>
                        <a:xfrm flipH="1">
                          <a:off x="0" y="0"/>
                          <a:ext cx="7299960" cy="1379220"/>
                          <a:chOff x="0" y="0"/>
                          <a:chExt cx="6984776" cy="2592288"/>
                        </a:xfrm>
                        <a:solidFill>
                          <a:srgbClr val="E6E6E6"/>
                        </a:solidFill>
                      </wpg:grpSpPr>
                      <wps:wsp>
                        <wps:cNvPr id="9" name="Rectangle: Rounded Corners 9"/>
                        <wps:cNvSpPr/>
                        <wps:spPr>
                          <a:xfrm>
                            <a:off x="0" y="0"/>
                            <a:ext cx="6984776" cy="259228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5616624" y="1368152"/>
                            <a:ext cx="1368152" cy="1224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6A7A" id="Group 10" o:spid="_x0000_s1026" style="position:absolute;margin-left:-61.2pt;margin-top:-30.7pt;width:574.8pt;height:108.6pt;flip:x;z-index:251658240;mso-width-relative:margin;mso-height-relative:margin" coordsize="69847,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">
                <v:roundrect id="Rectangle: Rounded Corners 9" o:spid="_x0000_s1027" style="position:absolute;width:69847;height:2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" filled="f" stroked="f" strokeweight="2pt"/>
                <v:rect id="Rectangle 10" o:spid="_x0000_s1028" style="position:absolute;left:56166;top:13681;width:1368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group>
            </w:pict>
          </mc:Fallback>
        </mc:AlternateContent>
      </w:r>
    </w:p>
    <w:p w14:paraId="68A364CD" w14:textId="7F19D29A" w:rsidR="00FC58ED" w:rsidRPr="000830FD" w:rsidRDefault="00FC58ED">
      <w:pPr>
        <w:rPr>
          <w:lang w:val="en-GB"/>
        </w:rPr>
      </w:pPr>
    </w:p>
    <w:p w14:paraId="5F5F07F4" w14:textId="019B400D" w:rsidR="00FC58ED" w:rsidRPr="00963E95" w:rsidRDefault="00531810">
      <w:pPr>
        <w:rPr>
          <w:rFonts w:ascii="Arial" w:hAnsi="Arial" w:cs="Arial"/>
          <w:b/>
          <w:sz w:val="18"/>
          <w:lang w:val="en-GB"/>
        </w:rPr>
      </w:pPr>
      <w:r w:rsidRPr="00963E95">
        <w:rPr>
          <w:rFonts w:ascii="Arial" w:hAnsi="Arial" w:cs="Arial"/>
          <w:b/>
          <w:sz w:val="18"/>
          <w:lang w:val="en-GB"/>
        </w:rPr>
        <w:t>The Hague</w:t>
      </w:r>
      <w:r w:rsidR="00B00DA3">
        <w:rPr>
          <w:rFonts w:ascii="Arial" w:hAnsi="Arial" w:cs="Arial"/>
          <w:b/>
          <w:sz w:val="18"/>
          <w:lang w:val="en-GB"/>
        </w:rPr>
        <w:t>,</w:t>
      </w:r>
      <w:r w:rsidR="00F56424" w:rsidRPr="00963E95">
        <w:rPr>
          <w:rFonts w:ascii="Arial" w:hAnsi="Arial" w:cs="Arial"/>
          <w:b/>
          <w:sz w:val="18"/>
          <w:lang w:val="en-GB"/>
        </w:rPr>
        <w:t xml:space="preserve"> </w:t>
      </w:r>
      <w:r w:rsidR="00F90C22">
        <w:rPr>
          <w:rFonts w:ascii="Arial" w:hAnsi="Arial" w:cs="Arial"/>
          <w:b/>
          <w:sz w:val="18"/>
          <w:lang w:val="en-GB"/>
        </w:rPr>
        <w:t>3 March 2023</w:t>
      </w:r>
      <w:r w:rsidR="008F5BA3">
        <w:rPr>
          <w:rFonts w:ascii="Arial" w:hAnsi="Arial" w:cs="Arial"/>
          <w:b/>
          <w:sz w:val="18"/>
          <w:lang w:val="en-GB"/>
        </w:rPr>
        <w:t xml:space="preserve"> </w:t>
      </w:r>
    </w:p>
    <w:p w14:paraId="5BC102AA" w14:textId="0FB5DE50" w:rsidR="00FC58ED" w:rsidRPr="00963E95" w:rsidRDefault="00FC58ED">
      <w:pPr>
        <w:rPr>
          <w:lang w:val="en-GB"/>
        </w:rPr>
      </w:pPr>
    </w:p>
    <w:p w14:paraId="4E7B75D1" w14:textId="0400ACBB" w:rsidR="00ED032C" w:rsidRPr="000F1689" w:rsidRDefault="00ED032C" w:rsidP="00BC01DC">
      <w:pPr>
        <w:pStyle w:val="paragraph"/>
        <w:spacing w:before="0" w:beforeAutospacing="0" w:after="0" w:afterAutospacing="0"/>
        <w:textAlignment w:val="baseline"/>
        <w:rPr>
          <w:rStyle w:val="normaltextrun"/>
          <w:rFonts w:ascii="Verdana" w:eastAsiaTheme="majorEastAsia" w:hAnsi="Verdana" w:cs="Arial"/>
          <w:b/>
          <w:bCs/>
          <w:color w:val="1A1A1A"/>
          <w:sz w:val="18"/>
          <w:szCs w:val="18"/>
          <w:lang w:val="en-US"/>
        </w:rPr>
      </w:pPr>
      <w:r w:rsidRPr="000F1689">
        <w:rPr>
          <w:rStyle w:val="normaltextrun"/>
          <w:rFonts w:ascii="Verdana" w:eastAsiaTheme="majorEastAsia" w:hAnsi="Verdana" w:cs="Arial"/>
          <w:b/>
          <w:bCs/>
          <w:color w:val="1A1A1A"/>
          <w:sz w:val="22"/>
          <w:szCs w:val="22"/>
          <w:lang w:val="en-US"/>
        </w:rPr>
        <w:t>The Hague</w:t>
      </w:r>
      <w:r w:rsidR="00DC4D53" w:rsidRPr="000F1689">
        <w:rPr>
          <w:rStyle w:val="normaltextrun"/>
          <w:rFonts w:ascii="Verdana" w:eastAsiaTheme="majorEastAsia" w:hAnsi="Verdana" w:cs="Arial"/>
          <w:b/>
          <w:bCs/>
          <w:color w:val="1A1A1A"/>
          <w:sz w:val="22"/>
          <w:szCs w:val="22"/>
          <w:lang w:val="en-US"/>
        </w:rPr>
        <w:t>,</w:t>
      </w:r>
      <w:r w:rsidRPr="000F1689">
        <w:rPr>
          <w:rStyle w:val="normaltextrun"/>
          <w:rFonts w:ascii="Verdana" w:eastAsiaTheme="majorEastAsia" w:hAnsi="Verdana" w:cs="Arial"/>
          <w:b/>
          <w:bCs/>
          <w:color w:val="1A1A1A"/>
          <w:sz w:val="22"/>
          <w:szCs w:val="22"/>
          <w:lang w:val="en-US"/>
        </w:rPr>
        <w:t xml:space="preserve"> </w:t>
      </w:r>
      <w:r w:rsidR="00741359" w:rsidRPr="000F1689">
        <w:rPr>
          <w:rStyle w:val="normaltextrun"/>
          <w:rFonts w:ascii="Verdana" w:eastAsiaTheme="majorEastAsia" w:hAnsi="Verdana" w:cs="Arial"/>
          <w:b/>
          <w:bCs/>
          <w:color w:val="1A1A1A"/>
          <w:sz w:val="22"/>
          <w:szCs w:val="22"/>
          <w:lang w:val="en-US"/>
        </w:rPr>
        <w:t>3 March 2023</w:t>
      </w:r>
      <w:r w:rsidRPr="000F1689">
        <w:rPr>
          <w:rStyle w:val="normaltextrun"/>
          <w:rFonts w:ascii="Verdana" w:eastAsiaTheme="majorEastAsia" w:hAnsi="Verdana" w:cs="Arial"/>
          <w:b/>
          <w:bCs/>
          <w:color w:val="1A1A1A"/>
          <w:sz w:val="22"/>
          <w:szCs w:val="22"/>
          <w:lang w:val="en-US"/>
        </w:rPr>
        <w:t xml:space="preserve"> </w:t>
      </w:r>
    </w:p>
    <w:p w14:paraId="068A40E7" w14:textId="6CEE3053" w:rsidR="00ED032C" w:rsidRPr="000F1689" w:rsidRDefault="00DC4D53" w:rsidP="00BC01DC">
      <w:pPr>
        <w:pStyle w:val="paragraph"/>
        <w:spacing w:before="0" w:beforeAutospacing="0" w:after="0" w:afterAutospacing="0"/>
        <w:textAlignment w:val="baseline"/>
        <w:rPr>
          <w:rStyle w:val="normaltextrun"/>
          <w:rFonts w:ascii="Verdana" w:eastAsiaTheme="majorEastAsia" w:hAnsi="Verdana" w:cs="Arial"/>
          <w:b/>
          <w:bCs/>
          <w:color w:val="1A1A1A"/>
          <w:sz w:val="28"/>
          <w:szCs w:val="28"/>
          <w:lang w:val="en-US"/>
        </w:rPr>
      </w:pPr>
      <w:r w:rsidRPr="000F1689">
        <w:rPr>
          <w:rStyle w:val="normaltextrun"/>
          <w:rFonts w:ascii="Verdana" w:eastAsiaTheme="majorEastAsia" w:hAnsi="Verdana" w:cs="Arial"/>
          <w:b/>
          <w:bCs/>
          <w:color w:val="1A1A1A"/>
          <w:sz w:val="28"/>
          <w:szCs w:val="28"/>
          <w:lang w:val="en-US"/>
        </w:rPr>
        <w:t xml:space="preserve"> </w:t>
      </w:r>
    </w:p>
    <w:p w14:paraId="643BF02A" w14:textId="39B412BF" w:rsidR="00741359" w:rsidRPr="00D65EC8" w:rsidRDefault="00741359" w:rsidP="00741359">
      <w:pPr>
        <w:shd w:val="clear" w:color="auto" w:fill="FFFFFF"/>
        <w:spacing w:before="100" w:beforeAutospacing="1" w:after="100" w:afterAutospacing="1" w:line="240" w:lineRule="auto"/>
        <w:outlineLvl w:val="0"/>
        <w:rPr>
          <w:rFonts w:ascii="Verdana" w:eastAsia="Times New Roman" w:hAnsi="Verdana" w:cs="Arial"/>
          <w:b/>
          <w:bCs/>
          <w:color w:val="333333"/>
          <w:kern w:val="36"/>
          <w:sz w:val="32"/>
          <w:szCs w:val="32"/>
          <w:lang w:val="en-US" w:eastAsia="nl-NL"/>
        </w:rPr>
      </w:pPr>
      <w:r w:rsidRPr="00D65EC8">
        <w:rPr>
          <w:rFonts w:ascii="Verdana" w:eastAsia="Times New Roman" w:hAnsi="Verdana" w:cs="Arial"/>
          <w:b/>
          <w:bCs/>
          <w:color w:val="333333"/>
          <w:kern w:val="36"/>
          <w:sz w:val="32"/>
          <w:szCs w:val="32"/>
          <w:lang w:val="en-US" w:eastAsia="nl-NL"/>
        </w:rPr>
        <w:t>NIBC to reappoint Jeroen Kremers as member of the Supervisory Board</w:t>
      </w:r>
    </w:p>
    <w:p w14:paraId="1C741FBB" w14:textId="31BCDB42" w:rsidR="00741359" w:rsidRPr="00D65EC8" w:rsidRDefault="00741359" w:rsidP="00741359">
      <w:pPr>
        <w:pStyle w:val="NormalWeb"/>
        <w:shd w:val="clear" w:color="auto" w:fill="FFFFFF"/>
        <w:rPr>
          <w:rFonts w:ascii="Verdana" w:hAnsi="Verdana" w:cs="Arial"/>
          <w:color w:val="333333"/>
          <w:sz w:val="18"/>
          <w:szCs w:val="18"/>
          <w:lang w:val="en-US"/>
        </w:rPr>
      </w:pPr>
      <w:r w:rsidRPr="00D65EC8">
        <w:rPr>
          <w:rFonts w:ascii="Verdana" w:hAnsi="Verdana" w:cs="Arial"/>
          <w:color w:val="333333"/>
          <w:sz w:val="18"/>
          <w:szCs w:val="18"/>
          <w:lang w:val="en-US"/>
        </w:rPr>
        <w:t>The Supervisory Board of NIBC Holding N.V. and NIBC Bank N.V. announces the nomination of Jeroen Kremers for reappointment as member of the Supervisory Board of NIBC Holding N.V. and NIBC Bank N.V. for a second four-year term at the upcoming Annual General Meeting of Shareholders.</w:t>
      </w:r>
    </w:p>
    <w:p w14:paraId="1B081A7D" w14:textId="77777777" w:rsidR="005F40B9" w:rsidRPr="000F1689" w:rsidRDefault="005F40B9" w:rsidP="006732CD">
      <w:pPr>
        <w:pStyle w:val="Hoofdtekst"/>
        <w:spacing w:after="0" w:line="270" w:lineRule="atLeast"/>
        <w:rPr>
          <w:rFonts w:ascii="Verdana" w:hAnsi="Verdana"/>
          <w:color w:val="404040"/>
          <w:sz w:val="18"/>
          <w:szCs w:val="18"/>
          <w:u w:color="404040"/>
          <w:lang w:val="en-US"/>
        </w:rPr>
      </w:pPr>
    </w:p>
    <w:p w14:paraId="3D722CAF" w14:textId="5F9B8FD9" w:rsidR="008F5BA3" w:rsidRPr="000F1689" w:rsidRDefault="0043185D" w:rsidP="0043185D">
      <w:pPr>
        <w:rPr>
          <w:rFonts w:ascii="Verdana" w:hAnsi="Verdana" w:cs="Arial"/>
          <w:b/>
          <w:color w:val="00A5D6"/>
          <w:sz w:val="20"/>
          <w:szCs w:val="18"/>
          <w:lang w:val="en-US"/>
        </w:rPr>
      </w:pPr>
      <w:r w:rsidRPr="000F1689">
        <w:rPr>
          <w:rFonts w:ascii="Verdana" w:hAnsi="Verdana" w:cs="Arial"/>
          <w:b/>
          <w:color w:val="00A5D6"/>
          <w:sz w:val="20"/>
          <w:szCs w:val="18"/>
          <w:lang w:val="en-US"/>
        </w:rPr>
        <w:t>Press and debt investor contact</w:t>
      </w:r>
      <w:r w:rsidR="00784F59" w:rsidRPr="000F1689">
        <w:rPr>
          <w:rFonts w:ascii="Verdana" w:hAnsi="Verdana" w:cs="Arial"/>
          <w:b/>
          <w:color w:val="00A5D6"/>
          <w:sz w:val="20"/>
          <w:szCs w:val="18"/>
          <w:lang w:val="en-US"/>
        </w:rPr>
        <w:t>s</w:t>
      </w:r>
      <w:r w:rsidRPr="000F1689">
        <w:rPr>
          <w:rFonts w:ascii="Verdana" w:hAnsi="Verdana" w:cs="Arial"/>
          <w:b/>
          <w:color w:val="00A5D6"/>
          <w:sz w:val="20"/>
          <w:szCs w:val="18"/>
          <w:lang w:val="en-US"/>
        </w:rPr>
        <w:t xml:space="preserve"> NI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525"/>
      </w:tblGrid>
      <w:tr w:rsidR="005D2666" w:rsidRPr="00A1714C" w14:paraId="7936393C" w14:textId="77777777" w:rsidTr="0043185D">
        <w:tc>
          <w:tcPr>
            <w:tcW w:w="1668" w:type="dxa"/>
          </w:tcPr>
          <w:p w14:paraId="2E742E03" w14:textId="689631C9" w:rsidR="00C5749F" w:rsidRPr="000F1689" w:rsidRDefault="005D2666" w:rsidP="008F5BA3">
            <w:pPr>
              <w:spacing w:line="270" w:lineRule="atLeast"/>
              <w:rPr>
                <w:rFonts w:ascii="Verdana" w:hAnsi="Verdana" w:cs="Arial"/>
                <w:b/>
                <w:color w:val="41B6E4" w:themeColor="accent5"/>
                <w:sz w:val="20"/>
                <w:lang w:val="en-GB"/>
              </w:rPr>
            </w:pPr>
            <w:r w:rsidRPr="000F1689">
              <w:rPr>
                <w:rFonts w:ascii="Verdana" w:hAnsi="Verdana" w:cs="Arial"/>
                <w:b/>
                <w:noProof/>
                <w:color w:val="41B6E4" w:themeColor="accent5"/>
                <w:sz w:val="20"/>
              </w:rPr>
              <mc:AlternateContent>
                <mc:Choice Requires="wpg">
                  <w:drawing>
                    <wp:inline distT="0" distB="0" distL="0" distR="0" wp14:anchorId="6500EA92" wp14:editId="7A7F3392">
                      <wp:extent cx="885825" cy="719040"/>
                      <wp:effectExtent l="0" t="0" r="9525" b="5080"/>
                      <wp:docPr id="11" name="Group 10">
                        <a:extLst xmlns:a="http://schemas.openxmlformats.org/drawingml/2006/main">
                          <a:ext uri="{FF2B5EF4-FFF2-40B4-BE49-F238E27FC236}">
                            <a16:creationId xmlns:a16="http://schemas.microsoft.com/office/drawing/2014/main" id="{CE436F28-20E6-3F8A-CA1B-0C04DF7E1293}"/>
                          </a:ext>
                        </a:extLst>
                      </wp:docPr>
                      <wp:cNvGraphicFramePr/>
                      <a:graphic xmlns:a="http://schemas.openxmlformats.org/drawingml/2006/main">
                        <a:graphicData uri="http://schemas.microsoft.com/office/word/2010/wordprocessingGroup">
                          <wpg:wgp>
                            <wpg:cNvGrpSpPr/>
                            <wpg:grpSpPr>
                              <a:xfrm flipH="1" flipV="1">
                                <a:off x="0" y="0"/>
                                <a:ext cx="885825" cy="719040"/>
                                <a:chOff x="0" y="0"/>
                                <a:chExt cx="6984776" cy="2592288"/>
                              </a:xfrm>
                              <a:blipFill dpi="0" rotWithShape="1">
                                <a:blip r:embed="rId12">
                                  <a:extLst>
                                    <a:ext uri="{28A0092B-C50C-407E-A947-70E740481C1C}">
                                      <a14:useLocalDpi xmlns:a14="http://schemas.microsoft.com/office/drawing/2010/main" val="0"/>
                                    </a:ext>
                                  </a:extLst>
                                </a:blip>
                                <a:srcRect/>
                                <a:stretch>
                                  <a:fillRect/>
                                </a:stretch>
                              </a:blipFill>
                            </wpg:grpSpPr>
                            <wps:wsp>
                              <wps:cNvPr id="1" name="Rectangle: Rounded Corners 1">
                                <a:extLst>
                                  <a:ext uri="{FF2B5EF4-FFF2-40B4-BE49-F238E27FC236}">
                                    <a16:creationId xmlns:a16="http://schemas.microsoft.com/office/drawing/2014/main" id="{2BD95731-7B12-6229-1E4C-CC46DDEEFF6E}"/>
                                  </a:ext>
                                </a:extLst>
                              </wps:cNvPr>
                              <wps:cNvSpPr/>
                              <wps:spPr>
                                <a:xfrm>
                                  <a:off x="0" y="0"/>
                                  <a:ext cx="6984776" cy="259228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2">
                                <a:extLst>
                                  <a:ext uri="{FF2B5EF4-FFF2-40B4-BE49-F238E27FC236}">
                                    <a16:creationId xmlns:a16="http://schemas.microsoft.com/office/drawing/2014/main" id="{C7A3434C-3C39-21AB-9B56-240E860C2ABB}"/>
                                  </a:ext>
                                </a:extLst>
                              </wps:cNvPr>
                              <wps:cNvSpPr/>
                              <wps:spPr>
                                <a:xfrm>
                                  <a:off x="5616624" y="1368152"/>
                                  <a:ext cx="1368152" cy="1224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C41BC77" id="Group 10" o:spid="_x0000_s1026" style="width:69.75pt;height:56.6pt;flip:x y;mso-position-horizontal-relative:char;mso-position-vertical-relative:line" coordsize="69847,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">
                      <v:roundrect id="Rectangle: Rounded Corners 1" o:spid="_x0000_s1027" style="position:absolute;width:69847;height:2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" filled="f" stroked="f" strokeweight="2pt"/>
                      <v:rect id="Rectangle 2" o:spid="_x0000_s1028" style="position:absolute;left:56166;top:13681;width:1368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w10:anchorlock/>
                    </v:group>
                  </w:pict>
                </mc:Fallback>
              </mc:AlternateContent>
            </w:r>
          </w:p>
        </w:tc>
        <w:tc>
          <w:tcPr>
            <w:tcW w:w="7664" w:type="dxa"/>
          </w:tcPr>
          <w:p w14:paraId="5EBA5E3E" w14:textId="77777777" w:rsidR="00C5749F" w:rsidRPr="000F1689" w:rsidRDefault="00C5749F" w:rsidP="00C5749F">
            <w:pPr>
              <w:spacing w:line="270" w:lineRule="atLeast"/>
              <w:rPr>
                <w:rFonts w:ascii="Verdana" w:hAnsi="Verdana" w:cs="Arial"/>
                <w:b/>
                <w:color w:val="00A5D6"/>
                <w:sz w:val="18"/>
                <w:lang w:val="en-US"/>
              </w:rPr>
            </w:pPr>
            <w:r w:rsidRPr="000F1689">
              <w:rPr>
                <w:rFonts w:ascii="Verdana" w:hAnsi="Verdana" w:cs="Arial"/>
                <w:b/>
                <w:color w:val="00A5D6"/>
                <w:sz w:val="18"/>
                <w:lang w:val="en-US"/>
              </w:rPr>
              <w:t>Eveline van Wesemael</w:t>
            </w:r>
          </w:p>
          <w:p w14:paraId="2EBE53E1" w14:textId="77777777" w:rsidR="00C5749F" w:rsidRPr="000F1689" w:rsidRDefault="00C5749F" w:rsidP="00C5749F">
            <w:pPr>
              <w:spacing w:line="270" w:lineRule="atLeast"/>
              <w:rPr>
                <w:rFonts w:ascii="Verdana" w:hAnsi="Verdana" w:cs="Arial"/>
                <w:b/>
                <w:color w:val="00A5D6"/>
                <w:sz w:val="18"/>
                <w:lang w:val="en-US"/>
              </w:rPr>
            </w:pPr>
            <w:r w:rsidRPr="000F1689">
              <w:rPr>
                <w:rFonts w:ascii="Verdana" w:hAnsi="Verdana" w:cs="Arial"/>
                <w:b/>
                <w:color w:val="00A5D6"/>
                <w:sz w:val="18"/>
                <w:lang w:val="en-US"/>
              </w:rPr>
              <w:t>Press Relations</w:t>
            </w:r>
          </w:p>
          <w:p w14:paraId="56A4B308" w14:textId="77777777" w:rsidR="00C5749F" w:rsidRPr="000F1689" w:rsidRDefault="00C5749F" w:rsidP="00C5749F">
            <w:pPr>
              <w:spacing w:line="270" w:lineRule="atLeast"/>
              <w:rPr>
                <w:rFonts w:ascii="Verdana" w:hAnsi="Verdana" w:cs="Arial"/>
                <w:color w:val="1A1A1A"/>
                <w:sz w:val="18"/>
                <w:lang w:val="en-US"/>
              </w:rPr>
            </w:pPr>
            <w:r w:rsidRPr="000F1689">
              <w:rPr>
                <w:rFonts w:ascii="Verdana" w:hAnsi="Verdana" w:cs="Arial"/>
                <w:color w:val="1A1A1A"/>
                <w:sz w:val="18"/>
                <w:lang w:val="en-US"/>
              </w:rPr>
              <w:t>T: +31 70 342 5412</w:t>
            </w:r>
          </w:p>
          <w:p w14:paraId="66E8215D" w14:textId="306C8A9B" w:rsidR="00C5749F" w:rsidRPr="000F1689" w:rsidRDefault="00C5749F" w:rsidP="00C5749F">
            <w:pPr>
              <w:spacing w:line="270" w:lineRule="atLeast"/>
              <w:rPr>
                <w:rFonts w:ascii="Verdana" w:hAnsi="Verdana" w:cs="Arial"/>
                <w:sz w:val="18"/>
                <w:lang w:val="de-DE"/>
              </w:rPr>
            </w:pPr>
            <w:r w:rsidRPr="000F1689">
              <w:rPr>
                <w:rFonts w:ascii="Verdana" w:hAnsi="Verdana" w:cs="Arial"/>
                <w:sz w:val="18"/>
                <w:lang w:val="de-DE"/>
              </w:rPr>
              <w:t xml:space="preserve">E: </w:t>
            </w:r>
            <w:hyperlink r:id="rId13" w:history="1">
              <w:r w:rsidRPr="000F1689">
                <w:rPr>
                  <w:rStyle w:val="Hyperlink"/>
                  <w:rFonts w:ascii="Verdana" w:hAnsi="Verdana" w:cs="Arial"/>
                  <w:color w:val="808080" w:themeColor="background1" w:themeShade="80"/>
                  <w:sz w:val="18"/>
                  <w:lang w:val="de-DE"/>
                </w:rPr>
                <w:t>eveline.van.wesemael@nibc.com</w:t>
              </w:r>
            </w:hyperlink>
          </w:p>
          <w:p w14:paraId="3A160122" w14:textId="1EDB8774" w:rsidR="00C5749F" w:rsidRPr="000F1689" w:rsidRDefault="00C5749F" w:rsidP="00C5749F">
            <w:pPr>
              <w:spacing w:line="270" w:lineRule="atLeast"/>
              <w:rPr>
                <w:rFonts w:ascii="Verdana" w:hAnsi="Verdana" w:cs="Arial"/>
                <w:b/>
                <w:color w:val="41B6E4" w:themeColor="accent5"/>
                <w:sz w:val="20"/>
                <w:lang w:val="de-DE"/>
              </w:rPr>
            </w:pPr>
          </w:p>
        </w:tc>
      </w:tr>
      <w:tr w:rsidR="005D2666" w:rsidRPr="000F1689" w14:paraId="6D292404" w14:textId="77777777" w:rsidTr="0043185D">
        <w:tc>
          <w:tcPr>
            <w:tcW w:w="1668" w:type="dxa"/>
          </w:tcPr>
          <w:p w14:paraId="303EA25E" w14:textId="09848C59" w:rsidR="00C5749F" w:rsidRPr="000F1689" w:rsidRDefault="005D2666" w:rsidP="008F5BA3">
            <w:pPr>
              <w:spacing w:line="270" w:lineRule="atLeast"/>
              <w:rPr>
                <w:rFonts w:ascii="Verdana" w:hAnsi="Verdana" w:cs="Arial"/>
                <w:b/>
                <w:color w:val="41B6E4" w:themeColor="accent5"/>
                <w:sz w:val="20"/>
                <w:lang w:val="de-DE"/>
              </w:rPr>
            </w:pPr>
            <w:r w:rsidRPr="000F1689">
              <w:rPr>
                <w:rFonts w:ascii="Verdana" w:hAnsi="Verdana" w:cs="Arial"/>
                <w:b/>
                <w:noProof/>
                <w:color w:val="41B6E4" w:themeColor="accent5"/>
                <w:sz w:val="20"/>
              </w:rPr>
              <mc:AlternateContent>
                <mc:Choice Requires="wpg">
                  <w:drawing>
                    <wp:inline distT="0" distB="0" distL="0" distR="0" wp14:anchorId="3D08DD91" wp14:editId="4481BA2F">
                      <wp:extent cx="885825" cy="719040"/>
                      <wp:effectExtent l="0" t="0" r="9525" b="5080"/>
                      <wp:docPr id="12" name="Group 10"/>
                      <wp:cNvGraphicFramePr/>
                      <a:graphic xmlns:a="http://schemas.openxmlformats.org/drawingml/2006/main">
                        <a:graphicData uri="http://schemas.microsoft.com/office/word/2010/wordprocessingGroup">
                          <wpg:wgp>
                            <wpg:cNvGrpSpPr/>
                            <wpg:grpSpPr>
                              <a:xfrm>
                                <a:off x="0" y="0"/>
                                <a:ext cx="885825" cy="719040"/>
                                <a:chOff x="0" y="0"/>
                                <a:chExt cx="6984776" cy="2592288"/>
                              </a:xfrm>
                              <a:blipFill dpi="0" rotWithShape="1">
                                <a:blip r:embed="rId14">
                                  <a:extLst>
                                    <a:ext uri="{28A0092B-C50C-407E-A947-70E740481C1C}">
                                      <a14:useLocalDpi xmlns:a14="http://schemas.microsoft.com/office/drawing/2010/main" val="0"/>
                                    </a:ext>
                                  </a:extLst>
                                </a:blip>
                                <a:srcRect/>
                                <a:stretch>
                                  <a:fillRect/>
                                </a:stretch>
                              </a:blipFill>
                            </wpg:grpSpPr>
                            <wps:wsp>
                              <wps:cNvPr id="13" name="Rectangle: Rounded Corners 13"/>
                              <wps:cNvSpPr/>
                              <wps:spPr>
                                <a:xfrm>
                                  <a:off x="0" y="0"/>
                                  <a:ext cx="6984776" cy="259228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5616624" y="1368152"/>
                                  <a:ext cx="1368152" cy="1224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ECFF765" id="Group 10" o:spid="_x0000_s1026" style="width:69.75pt;height:56.6pt;mso-position-horizontal-relative:char;mso-position-vertical-relative:line" coordsize="69847,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zLTAy&#10;LTIzPC9BdHRyaWI6Q3JlYXRlZD4KICAgICA8QXR0cmliOkV4dElkPmRjMTNjMTk3LWVjMGUtNDIw&#10;Ni1hNjg5LWJmODdjZjk2MjI0MT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">
                      <v:roundrect id="Rectangle: Rounded Corners 13" o:spid="_x0000_s1027" style="position:absolute;width:69847;height:2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" filled="f" stroked="f" strokeweight="2pt"/>
                      <v:rect id="Rectangle 14" o:spid="_x0000_s1028" style="position:absolute;left:56166;top:13681;width:1368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w10:anchorlock/>
                    </v:group>
                  </w:pict>
                </mc:Fallback>
              </mc:AlternateContent>
            </w:r>
          </w:p>
        </w:tc>
        <w:tc>
          <w:tcPr>
            <w:tcW w:w="7664" w:type="dxa"/>
          </w:tcPr>
          <w:p w14:paraId="568A8027" w14:textId="77777777" w:rsidR="00C5749F" w:rsidRPr="000F1689" w:rsidRDefault="00C5749F" w:rsidP="00C5749F">
            <w:pPr>
              <w:spacing w:line="270" w:lineRule="atLeast"/>
              <w:rPr>
                <w:rFonts w:ascii="Verdana" w:hAnsi="Verdana" w:cs="Arial"/>
                <w:b/>
                <w:color w:val="00A5D6"/>
                <w:sz w:val="18"/>
                <w:lang w:val="de-DE"/>
              </w:rPr>
            </w:pPr>
            <w:r w:rsidRPr="000F1689">
              <w:rPr>
                <w:rFonts w:ascii="Verdana" w:hAnsi="Verdana" w:cs="Arial"/>
                <w:b/>
                <w:color w:val="00A5D6"/>
                <w:sz w:val="18"/>
                <w:lang w:val="de-DE"/>
              </w:rPr>
              <w:t>Toine Teulings</w:t>
            </w:r>
          </w:p>
          <w:p w14:paraId="1A634D49" w14:textId="77777777" w:rsidR="00C5749F" w:rsidRPr="000F1689" w:rsidRDefault="00C5749F" w:rsidP="00C5749F">
            <w:pPr>
              <w:spacing w:line="270" w:lineRule="atLeast"/>
              <w:rPr>
                <w:rFonts w:ascii="Verdana" w:hAnsi="Verdana" w:cs="Arial"/>
                <w:b/>
                <w:color w:val="00A5D6"/>
                <w:sz w:val="18"/>
                <w:lang w:val="de-DE"/>
              </w:rPr>
            </w:pPr>
            <w:proofErr w:type="spellStart"/>
            <w:r w:rsidRPr="000F1689">
              <w:rPr>
                <w:rFonts w:ascii="Verdana" w:hAnsi="Verdana" w:cs="Arial"/>
                <w:b/>
                <w:color w:val="00A5D6"/>
                <w:sz w:val="18"/>
                <w:lang w:val="de-DE"/>
              </w:rPr>
              <w:t>Debt</w:t>
            </w:r>
            <w:proofErr w:type="spellEnd"/>
            <w:r w:rsidRPr="000F1689">
              <w:rPr>
                <w:rFonts w:ascii="Verdana" w:hAnsi="Verdana" w:cs="Arial"/>
                <w:b/>
                <w:color w:val="00A5D6"/>
                <w:sz w:val="18"/>
                <w:lang w:val="de-DE"/>
              </w:rPr>
              <w:t xml:space="preserve"> Investor Relations</w:t>
            </w:r>
          </w:p>
          <w:p w14:paraId="6E989952" w14:textId="77777777" w:rsidR="00C5749F" w:rsidRPr="000F1689" w:rsidRDefault="00C5749F" w:rsidP="00C5749F">
            <w:pPr>
              <w:spacing w:line="270" w:lineRule="atLeast"/>
              <w:rPr>
                <w:rFonts w:ascii="Verdana" w:hAnsi="Verdana" w:cs="Arial"/>
                <w:color w:val="1A1A1A"/>
                <w:sz w:val="18"/>
                <w:lang w:val="de-DE"/>
              </w:rPr>
            </w:pPr>
            <w:r w:rsidRPr="000F1689">
              <w:rPr>
                <w:rFonts w:ascii="Verdana" w:hAnsi="Verdana" w:cs="Arial"/>
                <w:color w:val="1A1A1A"/>
                <w:sz w:val="18"/>
                <w:lang w:val="de-DE"/>
              </w:rPr>
              <w:t>T: +31 70 342 9836</w:t>
            </w:r>
          </w:p>
          <w:p w14:paraId="61869D9E" w14:textId="1253FB2F" w:rsidR="00C5749F" w:rsidRPr="000F1689" w:rsidRDefault="00C5749F" w:rsidP="00C5749F">
            <w:pPr>
              <w:spacing w:line="270" w:lineRule="atLeast"/>
              <w:rPr>
                <w:rFonts w:ascii="Verdana" w:hAnsi="Verdana" w:cs="Arial"/>
                <w:sz w:val="18"/>
                <w:lang w:val="de-DE"/>
              </w:rPr>
            </w:pPr>
            <w:r w:rsidRPr="000F1689">
              <w:rPr>
                <w:rFonts w:ascii="Verdana" w:hAnsi="Verdana" w:cs="Arial"/>
                <w:sz w:val="18"/>
                <w:lang w:val="de-DE"/>
              </w:rPr>
              <w:t xml:space="preserve">E: </w:t>
            </w:r>
            <w:hyperlink r:id="rId15" w:history="1">
              <w:r w:rsidRPr="000F1689">
                <w:rPr>
                  <w:rStyle w:val="Hyperlink"/>
                  <w:rFonts w:ascii="Verdana" w:hAnsi="Verdana" w:cs="Arial"/>
                  <w:color w:val="808080" w:themeColor="background1" w:themeShade="80"/>
                  <w:sz w:val="18"/>
                  <w:lang w:val="de-DE"/>
                </w:rPr>
                <w:t>toine.teulings@nibc.com</w:t>
              </w:r>
            </w:hyperlink>
          </w:p>
          <w:p w14:paraId="6DE7B574" w14:textId="6BDEE867" w:rsidR="00C5749F" w:rsidRPr="000F1689" w:rsidRDefault="00C5749F" w:rsidP="00C5749F">
            <w:pPr>
              <w:spacing w:line="270" w:lineRule="atLeast"/>
              <w:rPr>
                <w:rFonts w:ascii="Verdana" w:hAnsi="Verdana" w:cs="Arial"/>
                <w:b/>
                <w:color w:val="41B6E4" w:themeColor="accent5"/>
                <w:sz w:val="20"/>
                <w:lang w:val="de-DE"/>
              </w:rPr>
            </w:pPr>
          </w:p>
        </w:tc>
      </w:tr>
      <w:tr w:rsidR="005D2666" w:rsidRPr="000F1689" w14:paraId="7AD15E03" w14:textId="77777777" w:rsidTr="0043185D">
        <w:tc>
          <w:tcPr>
            <w:tcW w:w="1668" w:type="dxa"/>
          </w:tcPr>
          <w:p w14:paraId="5E57977A" w14:textId="761A17A2" w:rsidR="00C5749F" w:rsidRPr="000F1689" w:rsidRDefault="005D2666" w:rsidP="008F5BA3">
            <w:pPr>
              <w:spacing w:line="270" w:lineRule="atLeast"/>
              <w:rPr>
                <w:rFonts w:ascii="Verdana" w:hAnsi="Verdana" w:cs="Arial"/>
                <w:b/>
                <w:color w:val="41B6E4" w:themeColor="accent5"/>
                <w:sz w:val="20"/>
                <w:lang w:val="de-DE"/>
              </w:rPr>
            </w:pPr>
            <w:r w:rsidRPr="000F1689">
              <w:rPr>
                <w:rFonts w:ascii="Verdana" w:hAnsi="Verdana" w:cs="Arial"/>
                <w:b/>
                <w:noProof/>
                <w:color w:val="41B6E4" w:themeColor="accent5"/>
                <w:sz w:val="20"/>
              </w:rPr>
              <mc:AlternateContent>
                <mc:Choice Requires="wpg">
                  <w:drawing>
                    <wp:anchor distT="0" distB="0" distL="114300" distR="114300" simplePos="0" relativeHeight="251658244" behindDoc="1" locked="0" layoutInCell="1" allowOverlap="1" wp14:anchorId="62098C79" wp14:editId="5965CAED">
                      <wp:simplePos x="0" y="0"/>
                      <wp:positionH relativeFrom="column">
                        <wp:posOffset>0</wp:posOffset>
                      </wp:positionH>
                      <wp:positionV relativeFrom="paragraph">
                        <wp:posOffset>-2540</wp:posOffset>
                      </wp:positionV>
                      <wp:extent cx="895350" cy="718820"/>
                      <wp:effectExtent l="0" t="0" r="0" b="5080"/>
                      <wp:wrapNone/>
                      <wp:docPr id="15" name="Group 10"/>
                      <wp:cNvGraphicFramePr/>
                      <a:graphic xmlns:a="http://schemas.openxmlformats.org/drawingml/2006/main">
                        <a:graphicData uri="http://schemas.microsoft.com/office/word/2010/wordprocessingGroup">
                          <wpg:wgp>
                            <wpg:cNvGrpSpPr/>
                            <wpg:grpSpPr>
                              <a:xfrm flipH="1" flipV="1">
                                <a:off x="0" y="0"/>
                                <a:ext cx="895350" cy="718820"/>
                                <a:chOff x="0" y="0"/>
                                <a:chExt cx="6984776" cy="2592288"/>
                              </a:xfrm>
                              <a:blipFill dpi="0" rotWithShape="1">
                                <a:blip r:embed="rId16">
                                  <a:extLst>
                                    <a:ext uri="{28A0092B-C50C-407E-A947-70E740481C1C}">
                                      <a14:useLocalDpi xmlns:a14="http://schemas.microsoft.com/office/drawing/2010/main" val="0"/>
                                    </a:ext>
                                  </a:extLst>
                                </a:blip>
                                <a:srcRect/>
                                <a:stretch>
                                  <a:fillRect/>
                                </a:stretch>
                              </a:blipFill>
                            </wpg:grpSpPr>
                            <wps:wsp>
                              <wps:cNvPr id="16" name="Rectangle: Rounded Corners 16"/>
                              <wps:cNvSpPr/>
                              <wps:spPr>
                                <a:xfrm>
                                  <a:off x="0" y="0"/>
                                  <a:ext cx="6984776" cy="259228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5616624" y="1368152"/>
                                  <a:ext cx="1368152" cy="1224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51C74C3" id="Group 10" o:spid="_x0000_s1026" style="position:absolute;margin-left:0;margin-top:-.2pt;width:70.5pt;height:56.6pt;flip:x y;z-index:-251658236" coordsize="69847,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">
                      <v:roundrect id="Rectangle: Rounded Corners 16" o:spid="_x0000_s1027" style="position:absolute;width:69847;height:2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" filled="f" stroked="f" strokeweight="2pt"/>
                      <v:rect id="Rectangle 17" o:spid="_x0000_s1028" style="position:absolute;left:56166;top:13681;width:1368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group>
                  </w:pict>
                </mc:Fallback>
              </mc:AlternateContent>
            </w:r>
          </w:p>
        </w:tc>
        <w:tc>
          <w:tcPr>
            <w:tcW w:w="7664" w:type="dxa"/>
          </w:tcPr>
          <w:p w14:paraId="0C005501" w14:textId="77777777" w:rsidR="00C5749F" w:rsidRPr="000F1689" w:rsidRDefault="00C5749F" w:rsidP="00C5749F">
            <w:pPr>
              <w:spacing w:line="270" w:lineRule="atLeast"/>
              <w:rPr>
                <w:rFonts w:ascii="Verdana" w:hAnsi="Verdana" w:cs="Arial"/>
                <w:b/>
                <w:color w:val="00A5D6"/>
                <w:sz w:val="18"/>
                <w:lang w:val="fr-FR"/>
              </w:rPr>
            </w:pPr>
            <w:r w:rsidRPr="000F1689">
              <w:rPr>
                <w:rFonts w:ascii="Verdana" w:hAnsi="Verdana" w:cs="Arial"/>
                <w:b/>
                <w:color w:val="00A5D6"/>
                <w:sz w:val="18"/>
                <w:lang w:val="fr-FR"/>
              </w:rPr>
              <w:t>Michael Ros</w:t>
            </w:r>
          </w:p>
          <w:p w14:paraId="03C9C6C2" w14:textId="44FD3521" w:rsidR="00C5749F" w:rsidRPr="000F1689" w:rsidRDefault="00C5749F" w:rsidP="00C5749F">
            <w:pPr>
              <w:spacing w:line="270" w:lineRule="atLeast"/>
              <w:rPr>
                <w:rFonts w:ascii="Verdana" w:hAnsi="Verdana" w:cs="Arial"/>
                <w:b/>
                <w:color w:val="00A5D6"/>
                <w:sz w:val="18"/>
                <w:lang w:val="fr-FR"/>
              </w:rPr>
            </w:pPr>
            <w:proofErr w:type="spellStart"/>
            <w:r w:rsidRPr="000F1689">
              <w:rPr>
                <w:rFonts w:ascii="Verdana" w:hAnsi="Verdana" w:cs="Arial"/>
                <w:b/>
                <w:color w:val="00A5D6"/>
                <w:sz w:val="18"/>
                <w:lang w:val="fr-FR"/>
              </w:rPr>
              <w:t>Press</w:t>
            </w:r>
            <w:proofErr w:type="spellEnd"/>
            <w:r w:rsidRPr="000F1689">
              <w:rPr>
                <w:rFonts w:ascii="Verdana" w:hAnsi="Verdana" w:cs="Arial"/>
                <w:b/>
                <w:color w:val="00A5D6"/>
                <w:sz w:val="18"/>
                <w:lang w:val="fr-FR"/>
              </w:rPr>
              <w:t xml:space="preserve"> Relations</w:t>
            </w:r>
          </w:p>
          <w:p w14:paraId="6EDAA736" w14:textId="77777777" w:rsidR="00C5749F" w:rsidRPr="000F1689" w:rsidRDefault="00C5749F" w:rsidP="00C5749F">
            <w:pPr>
              <w:spacing w:line="270" w:lineRule="atLeast"/>
              <w:rPr>
                <w:rFonts w:ascii="Verdana" w:hAnsi="Verdana" w:cs="Arial"/>
                <w:color w:val="1A1A1A"/>
                <w:sz w:val="18"/>
                <w:lang w:val="fr-FR"/>
              </w:rPr>
            </w:pPr>
            <w:r w:rsidRPr="000F1689">
              <w:rPr>
                <w:rFonts w:ascii="Verdana" w:hAnsi="Verdana" w:cs="Arial"/>
                <w:color w:val="1A1A1A"/>
                <w:sz w:val="18"/>
                <w:lang w:val="fr-FR"/>
              </w:rPr>
              <w:t>T: +31 70 342 5262</w:t>
            </w:r>
          </w:p>
          <w:p w14:paraId="065A6AB7" w14:textId="7048F594" w:rsidR="00C5749F" w:rsidRPr="000F1689" w:rsidRDefault="00C5749F" w:rsidP="00C5749F">
            <w:pPr>
              <w:spacing w:line="270" w:lineRule="atLeast"/>
              <w:rPr>
                <w:rFonts w:ascii="Verdana" w:hAnsi="Verdana" w:cs="Arial"/>
                <w:sz w:val="18"/>
                <w:lang w:val="de-DE"/>
              </w:rPr>
            </w:pPr>
            <w:r w:rsidRPr="000F1689">
              <w:rPr>
                <w:rFonts w:ascii="Verdana" w:hAnsi="Verdana" w:cs="Arial"/>
                <w:sz w:val="18"/>
                <w:lang w:val="de-DE"/>
              </w:rPr>
              <w:t xml:space="preserve">E: </w:t>
            </w:r>
            <w:hyperlink r:id="rId17" w:history="1">
              <w:r w:rsidRPr="000F1689">
                <w:rPr>
                  <w:rStyle w:val="Hyperlink"/>
                  <w:rFonts w:ascii="Verdana" w:hAnsi="Verdana" w:cs="Arial"/>
                  <w:color w:val="808080" w:themeColor="background1" w:themeShade="80"/>
                  <w:sz w:val="18"/>
                  <w:lang w:val="de-DE"/>
                </w:rPr>
                <w:t>michael.ros@nibc.com</w:t>
              </w:r>
            </w:hyperlink>
          </w:p>
          <w:p w14:paraId="615AFE0F" w14:textId="0A47FA4F" w:rsidR="00C5749F" w:rsidRPr="000F1689" w:rsidRDefault="00C5749F" w:rsidP="00C5749F">
            <w:pPr>
              <w:spacing w:line="270" w:lineRule="atLeast"/>
              <w:rPr>
                <w:rFonts w:ascii="Verdana" w:hAnsi="Verdana" w:cs="Arial"/>
                <w:b/>
                <w:color w:val="41B6E4" w:themeColor="accent5"/>
                <w:sz w:val="20"/>
                <w:lang w:val="de-DE"/>
              </w:rPr>
            </w:pPr>
          </w:p>
        </w:tc>
      </w:tr>
    </w:tbl>
    <w:p w14:paraId="6420B3F2" w14:textId="77777777" w:rsidR="004E0E9C" w:rsidRPr="000F1689" w:rsidRDefault="004E0E9C" w:rsidP="008F5BA3">
      <w:pPr>
        <w:spacing w:line="270" w:lineRule="atLeast"/>
        <w:rPr>
          <w:rFonts w:ascii="Verdana" w:hAnsi="Verdana" w:cs="Arial"/>
          <w:b/>
          <w:color w:val="41B6E4" w:themeColor="accent5"/>
          <w:sz w:val="20"/>
          <w:lang w:val="de-DE"/>
        </w:rPr>
      </w:pPr>
    </w:p>
    <w:p w14:paraId="4F3525DD" w14:textId="660565EA" w:rsidR="00DF0FD2" w:rsidRPr="000F1689" w:rsidRDefault="008F5BA3" w:rsidP="00DF0FD2">
      <w:pPr>
        <w:spacing w:line="270" w:lineRule="atLeast"/>
        <w:rPr>
          <w:rFonts w:ascii="Verdana" w:hAnsi="Verdana" w:cs="Arial"/>
          <w:b/>
          <w:color w:val="1A1A1A"/>
          <w:sz w:val="20"/>
          <w:lang w:val="en-GB"/>
        </w:rPr>
      </w:pPr>
      <w:r w:rsidRPr="000F1689">
        <w:rPr>
          <w:rFonts w:ascii="Verdana" w:hAnsi="Verdana" w:cs="Arial"/>
          <w:b/>
          <w:color w:val="00A5D6"/>
          <w:sz w:val="20"/>
          <w:lang w:val="en-GB"/>
        </w:rPr>
        <w:t>About NIBC</w:t>
      </w:r>
      <w:r w:rsidR="00A10CEE" w:rsidRPr="000F1689">
        <w:rPr>
          <w:rFonts w:ascii="Verdana" w:hAnsi="Verdana" w:cs="Arial"/>
          <w:b/>
          <w:color w:val="41B6E4" w:themeColor="accent5"/>
          <w:sz w:val="20"/>
          <w:lang w:val="en-GB"/>
        </w:rPr>
        <w:br/>
      </w:r>
      <w:r w:rsidR="00DF0FD2" w:rsidRPr="000F1689">
        <w:rPr>
          <w:rFonts w:ascii="Verdana" w:hAnsi="Verdana" w:cs="Arial"/>
          <w:color w:val="1A1A1A"/>
          <w:sz w:val="18"/>
          <w:lang w:val="en-GB"/>
        </w:rPr>
        <w:t>NIBC is the entrepreneurial asset financier for companies and individuals. We finance assets from</w:t>
      </w:r>
      <w:r w:rsidR="00DF0FD2" w:rsidRPr="000F1689">
        <w:rPr>
          <w:rFonts w:ascii="Arial" w:hAnsi="Arial" w:cs="Arial"/>
          <w:color w:val="1A1A1A"/>
          <w:sz w:val="18"/>
          <w:lang w:val="en-GB"/>
        </w:rPr>
        <w:t>​</w:t>
      </w:r>
      <w:r w:rsidR="00DF0FD2" w:rsidRPr="000F1689">
        <w:rPr>
          <w:rFonts w:ascii="Verdana" w:hAnsi="Verdana" w:cs="Arial"/>
          <w:color w:val="1A1A1A"/>
          <w:sz w:val="18"/>
          <w:lang w:val="en-GB"/>
        </w:rPr>
        <w:t xml:space="preserve"> private housing to rental property, commercial real estate, vessels, infrastructure, cars and equipment.</w:t>
      </w:r>
      <w:r w:rsidR="00DF0FD2" w:rsidRPr="000F1689">
        <w:rPr>
          <w:rFonts w:ascii="Arial" w:hAnsi="Arial" w:cs="Arial"/>
          <w:color w:val="1A1A1A"/>
          <w:sz w:val="18"/>
          <w:lang w:val="en-GB"/>
        </w:rPr>
        <w:t>​</w:t>
      </w:r>
      <w:r w:rsidR="00DF0FD2" w:rsidRPr="000F1689">
        <w:rPr>
          <w:rFonts w:ascii="Verdana" w:hAnsi="Verdana" w:cs="Arial"/>
          <w:color w:val="1A1A1A"/>
          <w:sz w:val="18"/>
          <w:lang w:val="en-GB"/>
        </w:rPr>
        <w:t xml:space="preserve"> As a professional and reliable partner, we build long-term relationships based on knowledge and</w:t>
      </w:r>
      <w:r w:rsidR="00DF0FD2" w:rsidRPr="000F1689">
        <w:rPr>
          <w:rFonts w:ascii="Arial" w:hAnsi="Arial" w:cs="Arial"/>
          <w:color w:val="1A1A1A"/>
          <w:sz w:val="18"/>
          <w:lang w:val="en-GB"/>
        </w:rPr>
        <w:t>​</w:t>
      </w:r>
      <w:r w:rsidR="00DF0FD2" w:rsidRPr="000F1689">
        <w:rPr>
          <w:rFonts w:ascii="Verdana" w:hAnsi="Verdana" w:cs="Arial"/>
          <w:color w:val="1A1A1A"/>
          <w:sz w:val="18"/>
          <w:lang w:val="en-GB"/>
        </w:rPr>
        <w:t xml:space="preserve"> expertise.</w:t>
      </w:r>
      <w:r w:rsidR="00DF0FD2" w:rsidRPr="000F1689">
        <w:rPr>
          <w:rFonts w:ascii="Arial" w:hAnsi="Arial" w:cs="Arial"/>
          <w:color w:val="1A1A1A"/>
          <w:sz w:val="18"/>
          <w:lang w:val="en-GB"/>
        </w:rPr>
        <w:t>​</w:t>
      </w:r>
      <w:r w:rsidR="00DF0FD2" w:rsidRPr="000F1689">
        <w:rPr>
          <w:rFonts w:ascii="Verdana" w:hAnsi="Verdana" w:cs="Arial"/>
          <w:color w:val="1A1A1A"/>
          <w:sz w:val="18"/>
          <w:lang w:val="en-GB"/>
        </w:rPr>
        <w:t xml:space="preserve"> </w:t>
      </w:r>
    </w:p>
    <w:p w14:paraId="7A7ED155" w14:textId="77777777" w:rsidR="00DF0FD2" w:rsidRPr="000F1689" w:rsidRDefault="00DF0FD2" w:rsidP="00DF0FD2">
      <w:pPr>
        <w:spacing w:line="270" w:lineRule="atLeast"/>
        <w:rPr>
          <w:rFonts w:ascii="Verdana" w:hAnsi="Verdana" w:cs="Arial"/>
          <w:color w:val="1A1A1A"/>
          <w:sz w:val="18"/>
          <w:lang w:val="en-GB"/>
        </w:rPr>
      </w:pPr>
      <w:r w:rsidRPr="000F1689">
        <w:rPr>
          <w:rFonts w:ascii="Verdana" w:hAnsi="Verdana" w:cs="Arial"/>
          <w:color w:val="1A1A1A"/>
          <w:sz w:val="18"/>
          <w:lang w:val="en-GB"/>
        </w:rPr>
        <w:t>Renowned for our entrepreneurial spirit, we are committed to always making a difference, for our clients</w:t>
      </w:r>
      <w:r w:rsidRPr="000F1689">
        <w:rPr>
          <w:rFonts w:ascii="Arial" w:hAnsi="Arial" w:cs="Arial"/>
          <w:color w:val="1A1A1A"/>
          <w:sz w:val="18"/>
          <w:lang w:val="en-GB"/>
        </w:rPr>
        <w:t>​</w:t>
      </w:r>
      <w:r w:rsidRPr="000F1689">
        <w:rPr>
          <w:rFonts w:ascii="Verdana" w:hAnsi="Verdana" w:cs="Arial"/>
          <w:color w:val="1A1A1A"/>
          <w:sz w:val="18"/>
          <w:lang w:val="en-GB"/>
        </w:rPr>
        <w:t xml:space="preserve"> and for society around us. Shaped by more than 75 years of experience, we support our clients in</w:t>
      </w:r>
      <w:r w:rsidRPr="000F1689">
        <w:rPr>
          <w:rFonts w:ascii="Arial" w:hAnsi="Arial" w:cs="Arial"/>
          <w:color w:val="1A1A1A"/>
          <w:sz w:val="18"/>
          <w:lang w:val="en-GB"/>
        </w:rPr>
        <w:t>​</w:t>
      </w:r>
      <w:r w:rsidRPr="000F1689">
        <w:rPr>
          <w:rFonts w:ascii="Verdana" w:hAnsi="Verdana" w:cs="Arial"/>
          <w:color w:val="1A1A1A"/>
          <w:sz w:val="18"/>
          <w:lang w:val="en-GB"/>
        </w:rPr>
        <w:t xml:space="preserve"> realising their ambitions and actively helping to build a sustainable, resilient and inclusive society for</w:t>
      </w:r>
      <w:r w:rsidRPr="000F1689">
        <w:rPr>
          <w:rFonts w:ascii="Arial" w:hAnsi="Arial" w:cs="Arial"/>
          <w:color w:val="1A1A1A"/>
          <w:sz w:val="18"/>
          <w:lang w:val="en-GB"/>
        </w:rPr>
        <w:t>​</w:t>
      </w:r>
      <w:r w:rsidRPr="000F1689">
        <w:rPr>
          <w:rFonts w:ascii="Verdana" w:hAnsi="Verdana" w:cs="Arial"/>
          <w:color w:val="1A1A1A"/>
          <w:sz w:val="18"/>
          <w:lang w:val="en-GB"/>
        </w:rPr>
        <w:t xml:space="preserve"> future generations.</w:t>
      </w:r>
      <w:r w:rsidRPr="000F1689">
        <w:rPr>
          <w:rFonts w:ascii="Arial" w:hAnsi="Arial" w:cs="Arial"/>
          <w:color w:val="1A1A1A"/>
          <w:sz w:val="18"/>
          <w:lang w:val="en-GB"/>
        </w:rPr>
        <w:t>​</w:t>
      </w:r>
      <w:r w:rsidRPr="000F1689">
        <w:rPr>
          <w:rFonts w:ascii="Verdana" w:hAnsi="Verdana" w:cs="Arial"/>
          <w:color w:val="1A1A1A"/>
          <w:sz w:val="18"/>
          <w:lang w:val="en-GB"/>
        </w:rPr>
        <w:t xml:space="preserve"> </w:t>
      </w:r>
    </w:p>
    <w:p w14:paraId="574333A8" w14:textId="3A620BEB" w:rsidR="00317E1B" w:rsidRPr="000F1689" w:rsidRDefault="00DF0FD2" w:rsidP="00DF0FD2">
      <w:pPr>
        <w:spacing w:line="270" w:lineRule="atLeast"/>
        <w:rPr>
          <w:rFonts w:ascii="Verdana" w:hAnsi="Verdana" w:cs="Arial"/>
          <w:color w:val="1A1A1A"/>
          <w:sz w:val="18"/>
          <w:lang w:val="en-GB"/>
        </w:rPr>
      </w:pPr>
      <w:r w:rsidRPr="000F1689">
        <w:rPr>
          <w:rFonts w:ascii="Verdana" w:hAnsi="Verdana" w:cs="Arial"/>
          <w:color w:val="1A1A1A"/>
          <w:sz w:val="18"/>
          <w:lang w:val="en-GB"/>
        </w:rPr>
        <w:t>NIBC employs around 700 people and is headquartered in The Hague, the Netherlands. We serve clients</w:t>
      </w:r>
      <w:r w:rsidR="00317E1B" w:rsidRPr="000F1689">
        <w:rPr>
          <w:rFonts w:ascii="Verdana" w:hAnsi="Verdana" w:cs="Arial"/>
          <w:color w:val="1A1A1A"/>
          <w:sz w:val="18"/>
          <w:lang w:val="en-GB"/>
        </w:rPr>
        <w:t xml:space="preserve"> </w:t>
      </w:r>
      <w:r w:rsidRPr="000F1689">
        <w:rPr>
          <w:rFonts w:ascii="Verdana" w:hAnsi="Verdana" w:cs="Arial"/>
          <w:color w:val="1A1A1A"/>
          <w:sz w:val="18"/>
          <w:lang w:val="en-GB"/>
        </w:rPr>
        <w:t xml:space="preserve">internationally with a focus on Europe. </w:t>
      </w:r>
    </w:p>
    <w:p w14:paraId="7B4FE0C7" w14:textId="6803077D" w:rsidR="008F5BA3" w:rsidRPr="000F1689" w:rsidRDefault="008A7A6C" w:rsidP="00DF0FD2">
      <w:pPr>
        <w:spacing w:line="270" w:lineRule="atLeast"/>
        <w:rPr>
          <w:rFonts w:ascii="Verdana" w:hAnsi="Verdana" w:cs="Arial"/>
          <w:color w:val="1A1A1A"/>
          <w:sz w:val="18"/>
          <w:lang w:val="en-GB"/>
        </w:rPr>
      </w:pPr>
      <w:r w:rsidRPr="000F1689">
        <w:rPr>
          <w:rFonts w:ascii="Verdana" w:hAnsi="Verdana" w:cs="Arial"/>
          <w:color w:val="1A1A1A"/>
          <w:sz w:val="18"/>
          <w:lang w:val="en-GB"/>
        </w:rPr>
        <w:t>You can read more about NIBC on www.nibc.com.</w:t>
      </w:r>
    </w:p>
    <w:p w14:paraId="0A6EF660" w14:textId="77777777" w:rsidR="00A10CEE" w:rsidRPr="000F1689" w:rsidRDefault="00A10CEE" w:rsidP="007C41D0">
      <w:pPr>
        <w:spacing w:after="0" w:line="220" w:lineRule="atLeast"/>
        <w:rPr>
          <w:rFonts w:ascii="Verdana" w:hAnsi="Verdana" w:cs="Arial"/>
          <w:b/>
          <w:bCs/>
          <w:color w:val="1A1A1A"/>
          <w:sz w:val="18"/>
          <w:lang w:val="en-GB"/>
        </w:rPr>
      </w:pPr>
    </w:p>
    <w:p w14:paraId="225F566F" w14:textId="77777777" w:rsidR="00A10CEE" w:rsidRPr="000F1689" w:rsidRDefault="00A10CEE" w:rsidP="007C41D0">
      <w:pPr>
        <w:spacing w:after="0" w:line="220" w:lineRule="atLeast"/>
        <w:rPr>
          <w:rFonts w:ascii="Verdana" w:hAnsi="Verdana" w:cs="Arial"/>
          <w:b/>
          <w:bCs/>
          <w:color w:val="1A1A1A"/>
          <w:sz w:val="18"/>
          <w:lang w:val="en-GB"/>
        </w:rPr>
      </w:pPr>
    </w:p>
    <w:p w14:paraId="6B0A1545" w14:textId="5DEE8489" w:rsidR="007C41D0" w:rsidRPr="000F1689" w:rsidRDefault="007C41D0" w:rsidP="007C41D0">
      <w:pPr>
        <w:spacing w:after="0" w:line="220" w:lineRule="atLeast"/>
        <w:rPr>
          <w:rFonts w:ascii="Verdana" w:hAnsi="Verdana" w:cs="Arial"/>
          <w:b/>
          <w:bCs/>
          <w:color w:val="1A1A1A"/>
          <w:sz w:val="18"/>
          <w:lang w:val="en-GB"/>
        </w:rPr>
      </w:pPr>
      <w:r w:rsidRPr="000F1689">
        <w:rPr>
          <w:rFonts w:ascii="Verdana" w:hAnsi="Verdana" w:cs="Arial"/>
          <w:b/>
          <w:bCs/>
          <w:color w:val="1A1A1A"/>
          <w:sz w:val="18"/>
          <w:lang w:val="en-GB"/>
        </w:rPr>
        <w:t xml:space="preserve">Forward-looking Statements </w:t>
      </w:r>
    </w:p>
    <w:p w14:paraId="7CDED7AC" w14:textId="77777777" w:rsidR="007C41D0" w:rsidRPr="000F1689" w:rsidRDefault="007C41D0" w:rsidP="00317E1B">
      <w:pPr>
        <w:spacing w:line="270" w:lineRule="atLeast"/>
        <w:rPr>
          <w:rFonts w:ascii="Verdana" w:hAnsi="Verdana" w:cs="Arial"/>
          <w:color w:val="1A1A1A"/>
          <w:sz w:val="18"/>
          <w:lang w:val="en-GB"/>
        </w:rPr>
      </w:pPr>
      <w:r w:rsidRPr="000F1689">
        <w:rPr>
          <w:rFonts w:ascii="Verdana" w:hAnsi="Verdana" w:cs="Arial"/>
          <w:color w:val="1A1A1A"/>
          <w:sz w:val="18"/>
          <w:lang w:val="en-GB"/>
        </w:rPr>
        <w:t>This press release may include forward-looking statements. All statements other than statements of historical facts may be forward-looking statements. These forward-looking statements may be identified by the use of forward-looking terminology, including but not limited to terms such as guidance, expected, step up, announced, continued, incremental, on track, accelerating, ongoing, innovation, drives, growth, optimising, new, to develop, further, strengthening, implementing, well positioned, roll-out, expanding, improvements, promising, to offer, more, to be or, in each case, their negative or other variations or comparable terminology, or by discussions of strategy, plans, objectives, goals, future events or intentions. The forward-looking statements included in this press release with respect to the business, results of operation and financial condition of NIBC Holding N.V. are subject to a number of risks and uncertainties that could cause actual results to differ materially from such forward-looking statements, including but not limited to the following: changes in economic conditions in Western Europe, changes in credit spreads or interest rates, the results of our strategy and investment policies and objectives. NIBC Holding N.V. undertakes no obligation to update or revise any forward-looking statement to reflect events or circumstances that may arise after the date of this release.</w:t>
      </w:r>
    </w:p>
    <w:p w14:paraId="426F30FF" w14:textId="77777777" w:rsidR="008F5BA3" w:rsidRPr="000F1689" w:rsidRDefault="008F5BA3" w:rsidP="008F5BA3">
      <w:pPr>
        <w:pStyle w:val="Hoofdtekst"/>
        <w:spacing w:after="0" w:line="270" w:lineRule="atLeast"/>
        <w:rPr>
          <w:rFonts w:ascii="Verdana" w:hAnsi="Verdana"/>
          <w:color w:val="1A1A1A"/>
          <w:lang w:val="en-US"/>
        </w:rPr>
      </w:pPr>
    </w:p>
    <w:sectPr w:rsidR="008F5BA3" w:rsidRPr="000F1689" w:rsidSect="0036660A">
      <w:footerReference w:type="default" r:id="rId18"/>
      <w:pgSz w:w="11906" w:h="16838" w:code="9"/>
      <w:pgMar w:top="806" w:right="1274" w:bottom="1440" w:left="1440" w:header="70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F74C" w14:textId="77777777" w:rsidR="0007267F" w:rsidRDefault="0007267F" w:rsidP="00FC58ED">
      <w:pPr>
        <w:spacing w:after="0" w:line="240" w:lineRule="auto"/>
      </w:pPr>
      <w:r>
        <w:separator/>
      </w:r>
    </w:p>
  </w:endnote>
  <w:endnote w:type="continuationSeparator" w:id="0">
    <w:p w14:paraId="38B6D7AF" w14:textId="77777777" w:rsidR="0007267F" w:rsidRDefault="0007267F" w:rsidP="00FC58ED">
      <w:pPr>
        <w:spacing w:after="0" w:line="240" w:lineRule="auto"/>
      </w:pPr>
      <w:r>
        <w:continuationSeparator/>
      </w:r>
    </w:p>
  </w:endnote>
  <w:endnote w:type="continuationNotice" w:id="1">
    <w:p w14:paraId="3330C142" w14:textId="77777777" w:rsidR="0007267F" w:rsidRDefault="00072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CD7B" w14:textId="2934E26E" w:rsidR="00DE65EE" w:rsidRPr="000E3AB4" w:rsidRDefault="00797BD9">
    <w:pPr>
      <w:pStyle w:val="Footer"/>
      <w:rPr>
        <w:rFonts w:ascii="Arial" w:hAnsi="Arial" w:cs="Arial"/>
        <w:sz w:val="14"/>
        <w:szCs w:val="16"/>
        <w:lang w:val="en-US"/>
      </w:rPr>
    </w:pPr>
    <w:r w:rsidRPr="00797BD9">
      <w:rPr>
        <w:rFonts w:ascii="Arial" w:hAnsi="Arial" w:cs="Arial"/>
        <w:sz w:val="14"/>
        <w:szCs w:val="16"/>
        <w:lang w:val="en-US"/>
      </w:rPr>
      <w:ptab w:relativeTo="margin" w:alignment="center" w:leader="none"/>
    </w:r>
    <w:r>
      <w:rPr>
        <w:rFonts w:ascii="Arial" w:hAnsi="Arial" w:cs="Arial"/>
        <w:sz w:val="14"/>
        <w:szCs w:val="16"/>
        <w:lang w:val="en-US"/>
      </w:rPr>
      <w:t>NIBC Bank N.V.</w:t>
    </w:r>
    <w:r w:rsidRPr="00797BD9">
      <w:rPr>
        <w:rFonts w:ascii="Arial" w:hAnsi="Arial" w:cs="Arial"/>
        <w:sz w:val="14"/>
        <w:szCs w:val="16"/>
        <w:lang w:val="en-US"/>
      </w:rPr>
      <w:ptab w:relativeTo="margin" w:alignment="right" w:leader="none"/>
    </w:r>
    <w:r w:rsidRPr="00797BD9">
      <w:rPr>
        <w:rFonts w:ascii="Arial" w:hAnsi="Arial" w:cs="Arial"/>
        <w:sz w:val="14"/>
        <w:szCs w:val="16"/>
        <w:lang w:val="en-US"/>
      </w:rPr>
      <w:t xml:space="preserve">Page </w:t>
    </w:r>
    <w:r w:rsidRPr="00797BD9">
      <w:rPr>
        <w:rFonts w:ascii="Arial" w:hAnsi="Arial" w:cs="Arial"/>
        <w:sz w:val="14"/>
        <w:szCs w:val="16"/>
        <w:lang w:val="en-US"/>
      </w:rPr>
      <w:fldChar w:fldCharType="begin"/>
    </w:r>
    <w:r w:rsidRPr="00797BD9">
      <w:rPr>
        <w:rFonts w:ascii="Arial" w:hAnsi="Arial" w:cs="Arial"/>
        <w:sz w:val="14"/>
        <w:szCs w:val="16"/>
        <w:lang w:val="en-US"/>
      </w:rPr>
      <w:instrText xml:space="preserve"> PAGE  \* Arabic  \* MERGEFORMAT </w:instrText>
    </w:r>
    <w:r w:rsidRPr="00797BD9">
      <w:rPr>
        <w:rFonts w:ascii="Arial" w:hAnsi="Arial" w:cs="Arial"/>
        <w:sz w:val="14"/>
        <w:szCs w:val="16"/>
        <w:lang w:val="en-US"/>
      </w:rPr>
      <w:fldChar w:fldCharType="separate"/>
    </w:r>
    <w:r w:rsidR="00795063">
      <w:rPr>
        <w:rFonts w:ascii="Arial" w:hAnsi="Arial" w:cs="Arial"/>
        <w:noProof/>
        <w:sz w:val="14"/>
        <w:szCs w:val="16"/>
        <w:lang w:val="en-US"/>
      </w:rPr>
      <w:t>1</w:t>
    </w:r>
    <w:r w:rsidRPr="00797BD9">
      <w:rPr>
        <w:rFonts w:ascii="Arial" w:hAnsi="Arial" w:cs="Arial"/>
        <w:sz w:val="14"/>
        <w:szCs w:val="16"/>
        <w:lang w:val="en-US"/>
      </w:rPr>
      <w:fldChar w:fldCharType="end"/>
    </w:r>
    <w:r w:rsidRPr="00797BD9">
      <w:rPr>
        <w:rFonts w:ascii="Arial" w:hAnsi="Arial" w:cs="Arial"/>
        <w:sz w:val="14"/>
        <w:szCs w:val="16"/>
        <w:lang w:val="en-US"/>
      </w:rPr>
      <w:t xml:space="preserve"> of </w:t>
    </w:r>
    <w:r w:rsidRPr="00797BD9">
      <w:rPr>
        <w:rFonts w:ascii="Arial" w:hAnsi="Arial" w:cs="Arial"/>
        <w:sz w:val="14"/>
        <w:szCs w:val="16"/>
        <w:lang w:val="en-US"/>
      </w:rPr>
      <w:fldChar w:fldCharType="begin"/>
    </w:r>
    <w:r w:rsidRPr="00797BD9">
      <w:rPr>
        <w:rFonts w:ascii="Arial" w:hAnsi="Arial" w:cs="Arial"/>
        <w:sz w:val="14"/>
        <w:szCs w:val="16"/>
        <w:lang w:val="en-US"/>
      </w:rPr>
      <w:instrText xml:space="preserve"> NUMPAGES  \* Arabic  \* MERGEFORMAT </w:instrText>
    </w:r>
    <w:r w:rsidRPr="00797BD9">
      <w:rPr>
        <w:rFonts w:ascii="Arial" w:hAnsi="Arial" w:cs="Arial"/>
        <w:sz w:val="14"/>
        <w:szCs w:val="16"/>
        <w:lang w:val="en-US"/>
      </w:rPr>
      <w:fldChar w:fldCharType="separate"/>
    </w:r>
    <w:r w:rsidR="00795063">
      <w:rPr>
        <w:rFonts w:ascii="Arial" w:hAnsi="Arial" w:cs="Arial"/>
        <w:noProof/>
        <w:sz w:val="14"/>
        <w:szCs w:val="16"/>
        <w:lang w:val="en-US"/>
      </w:rPr>
      <w:t>1</w:t>
    </w:r>
    <w:r w:rsidRPr="00797BD9">
      <w:rPr>
        <w:rFonts w:ascii="Arial" w:hAnsi="Arial" w:cs="Arial"/>
        <w:sz w:val="14"/>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7B6B" w14:textId="77777777" w:rsidR="0007267F" w:rsidRDefault="0007267F" w:rsidP="00FC58ED">
      <w:pPr>
        <w:spacing w:after="0" w:line="240" w:lineRule="auto"/>
      </w:pPr>
      <w:r>
        <w:separator/>
      </w:r>
    </w:p>
  </w:footnote>
  <w:footnote w:type="continuationSeparator" w:id="0">
    <w:p w14:paraId="0ED4D661" w14:textId="77777777" w:rsidR="0007267F" w:rsidRDefault="0007267F" w:rsidP="00FC58ED">
      <w:pPr>
        <w:spacing w:after="0" w:line="240" w:lineRule="auto"/>
      </w:pPr>
      <w:r>
        <w:continuationSeparator/>
      </w:r>
    </w:p>
  </w:footnote>
  <w:footnote w:type="continuationNotice" w:id="1">
    <w:p w14:paraId="737EA893" w14:textId="77777777" w:rsidR="0007267F" w:rsidRDefault="00072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9E"/>
    <w:multiLevelType w:val="hybridMultilevel"/>
    <w:tmpl w:val="F71EEE02"/>
    <w:lvl w:ilvl="0" w:tplc="4C50EC0E">
      <w:start w:val="1"/>
      <w:numFmt w:val="bullet"/>
      <w:lvlText w:val=""/>
      <w:lvlJc w:val="left"/>
      <w:pPr>
        <w:ind w:left="720" w:hanging="360"/>
      </w:pPr>
      <w:rPr>
        <w:rFonts w:ascii="Wingdings" w:hAnsi="Wingdings" w:hint="default"/>
        <w:color w:val="11A4DD" w:themeColor="accent2"/>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714E5"/>
    <w:multiLevelType w:val="hybridMultilevel"/>
    <w:tmpl w:val="A2DA2878"/>
    <w:lvl w:ilvl="0" w:tplc="AE104394">
      <w:start w:val="1"/>
      <w:numFmt w:val="bullet"/>
      <w:lvlText w:val=""/>
      <w:lvlJc w:val="left"/>
      <w:pPr>
        <w:ind w:left="360" w:hanging="360"/>
      </w:pPr>
      <w:rPr>
        <w:rFonts w:ascii="Wingdings" w:hAnsi="Wingdings"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F30B6A"/>
    <w:multiLevelType w:val="hybridMultilevel"/>
    <w:tmpl w:val="10E230BE"/>
    <w:lvl w:ilvl="0" w:tplc="AAA862D0">
      <w:start w:val="1"/>
      <w:numFmt w:val="bullet"/>
      <w:lvlText w:val=""/>
      <w:lvlJc w:val="left"/>
      <w:pPr>
        <w:ind w:left="720" w:hanging="360"/>
      </w:pPr>
      <w:rPr>
        <w:rFonts w:ascii="Wingdings" w:hAnsi="Wingdings" w:hint="default"/>
        <w:color w:val="00B0F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00BF"/>
    <w:multiLevelType w:val="hybridMultilevel"/>
    <w:tmpl w:val="B3486DFE"/>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8A75C1"/>
    <w:multiLevelType w:val="hybridMultilevel"/>
    <w:tmpl w:val="A1C0B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D6E0D"/>
    <w:multiLevelType w:val="hybridMultilevel"/>
    <w:tmpl w:val="A6685DF8"/>
    <w:lvl w:ilvl="0" w:tplc="9E1E675C">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F14C0"/>
    <w:multiLevelType w:val="hybridMultilevel"/>
    <w:tmpl w:val="97F07D08"/>
    <w:lvl w:ilvl="0" w:tplc="9A18F4F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7123DA"/>
    <w:multiLevelType w:val="hybridMultilevel"/>
    <w:tmpl w:val="36827C96"/>
    <w:lvl w:ilvl="0" w:tplc="AAA862D0">
      <w:start w:val="1"/>
      <w:numFmt w:val="bullet"/>
      <w:lvlText w:val=""/>
      <w:lvlJc w:val="left"/>
      <w:pPr>
        <w:ind w:left="720" w:hanging="360"/>
      </w:pPr>
      <w:rPr>
        <w:rFonts w:ascii="Wingdings" w:hAnsi="Wingdings" w:hint="default"/>
        <w:color w:val="00B0F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BB2B1F"/>
    <w:multiLevelType w:val="hybridMultilevel"/>
    <w:tmpl w:val="23526B74"/>
    <w:lvl w:ilvl="0" w:tplc="AE104394">
      <w:start w:val="1"/>
      <w:numFmt w:val="bullet"/>
      <w:lvlText w:val=""/>
      <w:lvlJc w:val="left"/>
      <w:pPr>
        <w:ind w:left="360" w:hanging="360"/>
      </w:pPr>
      <w:rPr>
        <w:rFonts w:ascii="Wingdings" w:hAnsi="Wingdings" w:hint="default"/>
        <w:color w:val="FF0000"/>
      </w:rPr>
    </w:lvl>
    <w:lvl w:ilvl="1" w:tplc="AE104394">
      <w:start w:val="1"/>
      <w:numFmt w:val="bullet"/>
      <w:lvlText w:val=""/>
      <w:lvlJc w:val="left"/>
      <w:pPr>
        <w:ind w:left="1080" w:hanging="360"/>
      </w:pPr>
      <w:rPr>
        <w:rFonts w:ascii="Wingdings" w:hAnsi="Wingdings" w:hint="default"/>
        <w:color w:val="FF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667E8F"/>
    <w:multiLevelType w:val="hybridMultilevel"/>
    <w:tmpl w:val="0B02A634"/>
    <w:lvl w:ilvl="0" w:tplc="F6CEEB9A">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97622F"/>
    <w:multiLevelType w:val="hybridMultilevel"/>
    <w:tmpl w:val="96A014C6"/>
    <w:lvl w:ilvl="0" w:tplc="2580186C">
      <w:start w:val="1"/>
      <w:numFmt w:val="bullet"/>
      <w:lvlText w:val=""/>
      <w:lvlJc w:val="left"/>
      <w:pPr>
        <w:ind w:left="360" w:hanging="360"/>
      </w:pPr>
      <w:rPr>
        <w:rFonts w:ascii="Wingdings" w:hAnsi="Wingdings" w:hint="default"/>
        <w:color w:val="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7C2526"/>
    <w:multiLevelType w:val="hybridMultilevel"/>
    <w:tmpl w:val="B6823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133603"/>
    <w:multiLevelType w:val="hybridMultilevel"/>
    <w:tmpl w:val="883C0028"/>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C700DD0"/>
    <w:multiLevelType w:val="hybridMultilevel"/>
    <w:tmpl w:val="35F0AEC4"/>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CB06C7"/>
    <w:multiLevelType w:val="hybridMultilevel"/>
    <w:tmpl w:val="5F64F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9C206F"/>
    <w:multiLevelType w:val="hybridMultilevel"/>
    <w:tmpl w:val="CF7C4F3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CB3672"/>
    <w:multiLevelType w:val="hybridMultilevel"/>
    <w:tmpl w:val="ED86ED26"/>
    <w:lvl w:ilvl="0" w:tplc="9A18F4F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891ECC"/>
    <w:multiLevelType w:val="hybridMultilevel"/>
    <w:tmpl w:val="73E6A454"/>
    <w:lvl w:ilvl="0" w:tplc="F6CEEB9A">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317E98"/>
    <w:multiLevelType w:val="hybridMultilevel"/>
    <w:tmpl w:val="B9E877AE"/>
    <w:lvl w:ilvl="0" w:tplc="F6CEEB9A">
      <w:start w:val="1"/>
      <w:numFmt w:val="bullet"/>
      <w:lvlText w:val=""/>
      <w:lvlJc w:val="left"/>
      <w:pPr>
        <w:ind w:left="720" w:hanging="360"/>
      </w:pPr>
      <w:rPr>
        <w:rFonts w:ascii="Wingdings" w:hAnsi="Wingdings" w:hint="default"/>
        <w:color w:val="00B0F0"/>
      </w:rPr>
    </w:lvl>
    <w:lvl w:ilvl="1" w:tplc="F6CEEB9A">
      <w:start w:val="1"/>
      <w:numFmt w:val="bullet"/>
      <w:lvlText w:val=""/>
      <w:lvlJc w:val="left"/>
      <w:pPr>
        <w:ind w:left="1440" w:hanging="360"/>
      </w:pPr>
      <w:rPr>
        <w:rFonts w:ascii="Wingdings" w:hAnsi="Wingdings" w:hint="default"/>
        <w:color w:val="00B0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782776"/>
    <w:multiLevelType w:val="hybridMultilevel"/>
    <w:tmpl w:val="197E398C"/>
    <w:lvl w:ilvl="0" w:tplc="F6CEEB9A">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2F12C2"/>
    <w:multiLevelType w:val="hybridMultilevel"/>
    <w:tmpl w:val="1666980E"/>
    <w:lvl w:ilvl="0" w:tplc="04090005">
      <w:start w:val="1"/>
      <w:numFmt w:val="bullet"/>
      <w:lvlText w:val=""/>
      <w:lvlJc w:val="left"/>
      <w:pPr>
        <w:ind w:left="360" w:hanging="360"/>
      </w:pPr>
      <w:rPr>
        <w:rFonts w:ascii="Wingdings" w:hAnsi="Wingdings" w:hint="default"/>
      </w:rPr>
    </w:lvl>
    <w:lvl w:ilvl="1" w:tplc="A10830F8">
      <w:numFmt w:val="bullet"/>
      <w:lvlText w:val="•"/>
      <w:lvlJc w:val="left"/>
      <w:pPr>
        <w:ind w:left="1428" w:hanging="708"/>
      </w:pPr>
      <w:rPr>
        <w:rFonts w:ascii="Arial" w:eastAsiaTheme="majorEastAsia" w:hAnsi="Arial" w:cs="Arial" w:hint="default"/>
      </w:rPr>
    </w:lvl>
    <w:lvl w:ilvl="2" w:tplc="BE262954">
      <w:numFmt w:val="bullet"/>
      <w:lvlText w:val=""/>
      <w:lvlJc w:val="left"/>
      <w:pPr>
        <w:ind w:left="2148" w:hanging="708"/>
      </w:pPr>
      <w:rPr>
        <w:rFonts w:ascii="Symbol" w:eastAsiaTheme="majorEastAsia"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F64F4C"/>
    <w:multiLevelType w:val="hybridMultilevel"/>
    <w:tmpl w:val="B5BC6060"/>
    <w:lvl w:ilvl="0" w:tplc="9A18F4FE">
      <w:start w:val="1"/>
      <w:numFmt w:val="bullet"/>
      <w:lvlText w:val=""/>
      <w:lvlJc w:val="left"/>
      <w:pPr>
        <w:ind w:left="720" w:hanging="360"/>
      </w:pPr>
      <w:rPr>
        <w:rFonts w:ascii="Wingdings" w:hAnsi="Wingdings" w:hint="default"/>
        <w:color w:val="00B0F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DA7FA6"/>
    <w:multiLevelType w:val="hybridMultilevel"/>
    <w:tmpl w:val="438A9B26"/>
    <w:lvl w:ilvl="0" w:tplc="04090005">
      <w:start w:val="1"/>
      <w:numFmt w:val="bullet"/>
      <w:lvlText w:val=""/>
      <w:lvlJc w:val="left"/>
      <w:pPr>
        <w:tabs>
          <w:tab w:val="num" w:pos="360"/>
        </w:tabs>
        <w:ind w:left="360" w:hanging="360"/>
      </w:pPr>
      <w:rPr>
        <w:rFonts w:ascii="Wingdings" w:hAnsi="Wingdings" w:hint="default"/>
      </w:rPr>
    </w:lvl>
    <w:lvl w:ilvl="1" w:tplc="F5A8C5B6">
      <w:numFmt w:val="bullet"/>
      <w:lvlText w:val="-"/>
      <w:lvlJc w:val="left"/>
      <w:pPr>
        <w:tabs>
          <w:tab w:val="num" w:pos="1080"/>
        </w:tabs>
        <w:ind w:left="1080" w:hanging="360"/>
      </w:pPr>
      <w:rPr>
        <w:rFonts w:ascii="Arial" w:hAnsi="Aria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CD44C8"/>
    <w:multiLevelType w:val="hybridMultilevel"/>
    <w:tmpl w:val="CDD893E2"/>
    <w:lvl w:ilvl="0" w:tplc="E1589A6E">
      <w:start w:val="1"/>
      <w:numFmt w:val="bullet"/>
      <w:lvlText w:val=""/>
      <w:lvlJc w:val="left"/>
      <w:pPr>
        <w:ind w:left="360" w:hanging="360"/>
      </w:pPr>
      <w:rPr>
        <w:rFonts w:ascii="Wingdings" w:hAnsi="Wingdings" w:hint="default"/>
        <w:color w:val="00B0F0"/>
        <w:sz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896A56"/>
    <w:multiLevelType w:val="hybridMultilevel"/>
    <w:tmpl w:val="82D2553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5A436E"/>
    <w:multiLevelType w:val="hybridMultilevel"/>
    <w:tmpl w:val="899C934C"/>
    <w:lvl w:ilvl="0" w:tplc="FFFFFFFF">
      <w:start w:val="1"/>
      <w:numFmt w:val="bullet"/>
      <w:lvlText w:val=""/>
      <w:lvlJc w:val="left"/>
      <w:pPr>
        <w:ind w:left="360" w:hanging="360"/>
      </w:pPr>
      <w:rPr>
        <w:rFonts w:ascii="Wingdings" w:hAnsi="Wingdings" w:hint="default"/>
        <w:color w:val="00B0F0"/>
      </w:rPr>
    </w:lvl>
    <w:lvl w:ilvl="1" w:tplc="6BCCCD98">
      <w:start w:val="1"/>
      <w:numFmt w:val="bullet"/>
      <w:lvlText w:val="–"/>
      <w:lvlJc w:val="left"/>
      <w:pPr>
        <w:ind w:left="1080" w:hanging="360"/>
      </w:pPr>
      <w:rPr>
        <w:rFonts w:ascii="Arial" w:hAnsi="Arial" w:hint="default"/>
        <w:color w:val="00B0F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F4A1A98"/>
    <w:multiLevelType w:val="hybridMultilevel"/>
    <w:tmpl w:val="D15EC10C"/>
    <w:lvl w:ilvl="0" w:tplc="F6CEEB9A">
      <w:start w:val="1"/>
      <w:numFmt w:val="bullet"/>
      <w:lvlText w:val=""/>
      <w:lvlJc w:val="left"/>
      <w:pPr>
        <w:ind w:left="360" w:hanging="360"/>
      </w:pPr>
      <w:rPr>
        <w:rFonts w:ascii="Wingdings" w:hAnsi="Wingdings" w:hint="default"/>
        <w:color w:val="00B0F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62043380">
    <w:abstractNumId w:val="1"/>
  </w:num>
  <w:num w:numId="2" w16cid:durableId="1175613755">
    <w:abstractNumId w:val="8"/>
  </w:num>
  <w:num w:numId="3" w16cid:durableId="347492658">
    <w:abstractNumId w:val="21"/>
  </w:num>
  <w:num w:numId="4" w16cid:durableId="479079822">
    <w:abstractNumId w:val="26"/>
  </w:num>
  <w:num w:numId="5" w16cid:durableId="699160328">
    <w:abstractNumId w:val="18"/>
  </w:num>
  <w:num w:numId="6" w16cid:durableId="562452235">
    <w:abstractNumId w:val="22"/>
  </w:num>
  <w:num w:numId="7" w16cid:durableId="1136415378">
    <w:abstractNumId w:val="11"/>
  </w:num>
  <w:num w:numId="8" w16cid:durableId="1158375434">
    <w:abstractNumId w:val="9"/>
  </w:num>
  <w:num w:numId="9" w16cid:durableId="1658457916">
    <w:abstractNumId w:val="19"/>
  </w:num>
  <w:num w:numId="10" w16cid:durableId="787434356">
    <w:abstractNumId w:val="17"/>
  </w:num>
  <w:num w:numId="11" w16cid:durableId="1047989757">
    <w:abstractNumId w:val="7"/>
  </w:num>
  <w:num w:numId="12" w16cid:durableId="1794863174">
    <w:abstractNumId w:val="2"/>
  </w:num>
  <w:num w:numId="13" w16cid:durableId="147329376">
    <w:abstractNumId w:val="23"/>
  </w:num>
  <w:num w:numId="14" w16cid:durableId="1012804500">
    <w:abstractNumId w:val="4"/>
  </w:num>
  <w:num w:numId="15" w16cid:durableId="2118981747">
    <w:abstractNumId w:val="13"/>
  </w:num>
  <w:num w:numId="16" w16cid:durableId="1248879998">
    <w:abstractNumId w:val="12"/>
  </w:num>
  <w:num w:numId="17" w16cid:durableId="1093939779">
    <w:abstractNumId w:val="16"/>
  </w:num>
  <w:num w:numId="18" w16cid:durableId="1663465562">
    <w:abstractNumId w:val="0"/>
  </w:num>
  <w:num w:numId="19" w16cid:durableId="776674934">
    <w:abstractNumId w:val="3"/>
  </w:num>
  <w:num w:numId="20" w16cid:durableId="778447223">
    <w:abstractNumId w:val="24"/>
  </w:num>
  <w:num w:numId="21" w16cid:durableId="2062557633">
    <w:abstractNumId w:val="14"/>
  </w:num>
  <w:num w:numId="22" w16cid:durableId="1979264672">
    <w:abstractNumId w:val="6"/>
  </w:num>
  <w:num w:numId="23" w16cid:durableId="1517427381">
    <w:abstractNumId w:val="5"/>
  </w:num>
  <w:num w:numId="24" w16cid:durableId="556816899">
    <w:abstractNumId w:val="20"/>
  </w:num>
  <w:num w:numId="25" w16cid:durableId="471363460">
    <w:abstractNumId w:val="15"/>
  </w:num>
  <w:num w:numId="26" w16cid:durableId="2120374984">
    <w:abstractNumId w:val="10"/>
  </w:num>
  <w:num w:numId="27" w16cid:durableId="545146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ED"/>
    <w:rsid w:val="000037DA"/>
    <w:rsid w:val="00003D37"/>
    <w:rsid w:val="000045C5"/>
    <w:rsid w:val="00013916"/>
    <w:rsid w:val="00015315"/>
    <w:rsid w:val="0002337B"/>
    <w:rsid w:val="00023CEF"/>
    <w:rsid w:val="00027464"/>
    <w:rsid w:val="000300BB"/>
    <w:rsid w:val="00033F26"/>
    <w:rsid w:val="000446CA"/>
    <w:rsid w:val="000456D6"/>
    <w:rsid w:val="00046695"/>
    <w:rsid w:val="000500DB"/>
    <w:rsid w:val="0005053C"/>
    <w:rsid w:val="0005411A"/>
    <w:rsid w:val="00067538"/>
    <w:rsid w:val="0007267F"/>
    <w:rsid w:val="000739BE"/>
    <w:rsid w:val="00075A65"/>
    <w:rsid w:val="00080D5D"/>
    <w:rsid w:val="000830FD"/>
    <w:rsid w:val="00084104"/>
    <w:rsid w:val="000845DC"/>
    <w:rsid w:val="000867B2"/>
    <w:rsid w:val="00086D2E"/>
    <w:rsid w:val="000911C6"/>
    <w:rsid w:val="0009527F"/>
    <w:rsid w:val="000A0330"/>
    <w:rsid w:val="000A463E"/>
    <w:rsid w:val="000B7072"/>
    <w:rsid w:val="000B7DEF"/>
    <w:rsid w:val="000C020A"/>
    <w:rsid w:val="000C2D9A"/>
    <w:rsid w:val="000C2FCB"/>
    <w:rsid w:val="000C5239"/>
    <w:rsid w:val="000D2D29"/>
    <w:rsid w:val="000D3658"/>
    <w:rsid w:val="000D5086"/>
    <w:rsid w:val="000E3AB4"/>
    <w:rsid w:val="000F0151"/>
    <w:rsid w:val="000F1689"/>
    <w:rsid w:val="000F5E0A"/>
    <w:rsid w:val="000F607F"/>
    <w:rsid w:val="000F75EB"/>
    <w:rsid w:val="00111BE3"/>
    <w:rsid w:val="00111D9B"/>
    <w:rsid w:val="00122124"/>
    <w:rsid w:val="00122FA3"/>
    <w:rsid w:val="001241F9"/>
    <w:rsid w:val="00127F0D"/>
    <w:rsid w:val="001301BA"/>
    <w:rsid w:val="001420CE"/>
    <w:rsid w:val="0015467F"/>
    <w:rsid w:val="00155E56"/>
    <w:rsid w:val="00161741"/>
    <w:rsid w:val="00163B09"/>
    <w:rsid w:val="00164C0B"/>
    <w:rsid w:val="0016782A"/>
    <w:rsid w:val="00167A3F"/>
    <w:rsid w:val="0017479E"/>
    <w:rsid w:val="00177EA9"/>
    <w:rsid w:val="00180005"/>
    <w:rsid w:val="00181DA3"/>
    <w:rsid w:val="001823C9"/>
    <w:rsid w:val="001848B8"/>
    <w:rsid w:val="00195560"/>
    <w:rsid w:val="001A69CD"/>
    <w:rsid w:val="001B01E2"/>
    <w:rsid w:val="001B1423"/>
    <w:rsid w:val="001B438E"/>
    <w:rsid w:val="001B48F9"/>
    <w:rsid w:val="001B4B8F"/>
    <w:rsid w:val="001B7698"/>
    <w:rsid w:val="001E1AE9"/>
    <w:rsid w:val="001F1471"/>
    <w:rsid w:val="001F5704"/>
    <w:rsid w:val="001F5FF8"/>
    <w:rsid w:val="00206076"/>
    <w:rsid w:val="00215561"/>
    <w:rsid w:val="0021707C"/>
    <w:rsid w:val="00217B77"/>
    <w:rsid w:val="00223453"/>
    <w:rsid w:val="0023313E"/>
    <w:rsid w:val="002344F0"/>
    <w:rsid w:val="00237546"/>
    <w:rsid w:val="002377FE"/>
    <w:rsid w:val="002602C9"/>
    <w:rsid w:val="0026163D"/>
    <w:rsid w:val="00267086"/>
    <w:rsid w:val="0027259C"/>
    <w:rsid w:val="00273639"/>
    <w:rsid w:val="00277D38"/>
    <w:rsid w:val="00291EAE"/>
    <w:rsid w:val="002937B2"/>
    <w:rsid w:val="00294EB0"/>
    <w:rsid w:val="002B35C5"/>
    <w:rsid w:val="002B55A6"/>
    <w:rsid w:val="002C26A2"/>
    <w:rsid w:val="002D3C65"/>
    <w:rsid w:val="002F1EA5"/>
    <w:rsid w:val="002F2DAC"/>
    <w:rsid w:val="002F34AF"/>
    <w:rsid w:val="002F384C"/>
    <w:rsid w:val="002F424F"/>
    <w:rsid w:val="00305320"/>
    <w:rsid w:val="003059BE"/>
    <w:rsid w:val="003109E5"/>
    <w:rsid w:val="00311515"/>
    <w:rsid w:val="00317CA7"/>
    <w:rsid w:val="00317E1B"/>
    <w:rsid w:val="00317FAB"/>
    <w:rsid w:val="0032024D"/>
    <w:rsid w:val="003324AF"/>
    <w:rsid w:val="00347222"/>
    <w:rsid w:val="003536B0"/>
    <w:rsid w:val="00363047"/>
    <w:rsid w:val="0036660A"/>
    <w:rsid w:val="00374208"/>
    <w:rsid w:val="003755CA"/>
    <w:rsid w:val="003761FA"/>
    <w:rsid w:val="0039364C"/>
    <w:rsid w:val="00395CE0"/>
    <w:rsid w:val="00396AD2"/>
    <w:rsid w:val="003A1480"/>
    <w:rsid w:val="003A1F1F"/>
    <w:rsid w:val="003A34D8"/>
    <w:rsid w:val="003C4389"/>
    <w:rsid w:val="003D2E85"/>
    <w:rsid w:val="003E1B47"/>
    <w:rsid w:val="003E3324"/>
    <w:rsid w:val="003E6DB0"/>
    <w:rsid w:val="003F5D2C"/>
    <w:rsid w:val="00402736"/>
    <w:rsid w:val="00405146"/>
    <w:rsid w:val="00411236"/>
    <w:rsid w:val="00412A91"/>
    <w:rsid w:val="00413E36"/>
    <w:rsid w:val="00415702"/>
    <w:rsid w:val="004160A4"/>
    <w:rsid w:val="004214FA"/>
    <w:rsid w:val="00426535"/>
    <w:rsid w:val="0043185D"/>
    <w:rsid w:val="00431FAD"/>
    <w:rsid w:val="004329BD"/>
    <w:rsid w:val="00436BB2"/>
    <w:rsid w:val="00437773"/>
    <w:rsid w:val="00447092"/>
    <w:rsid w:val="00456867"/>
    <w:rsid w:val="00461225"/>
    <w:rsid w:val="004625FE"/>
    <w:rsid w:val="0046278E"/>
    <w:rsid w:val="004736F0"/>
    <w:rsid w:val="0048168B"/>
    <w:rsid w:val="004A14BF"/>
    <w:rsid w:val="004A1EB5"/>
    <w:rsid w:val="004B0293"/>
    <w:rsid w:val="004D229A"/>
    <w:rsid w:val="004E0E9C"/>
    <w:rsid w:val="004E0FB0"/>
    <w:rsid w:val="004E5764"/>
    <w:rsid w:val="004E605E"/>
    <w:rsid w:val="004E6CAE"/>
    <w:rsid w:val="004F43E8"/>
    <w:rsid w:val="00501F7A"/>
    <w:rsid w:val="00502646"/>
    <w:rsid w:val="00505699"/>
    <w:rsid w:val="00506218"/>
    <w:rsid w:val="00513E60"/>
    <w:rsid w:val="0051457F"/>
    <w:rsid w:val="005157E6"/>
    <w:rsid w:val="005216E7"/>
    <w:rsid w:val="00521E45"/>
    <w:rsid w:val="00523F00"/>
    <w:rsid w:val="00526C77"/>
    <w:rsid w:val="00526E40"/>
    <w:rsid w:val="005301A1"/>
    <w:rsid w:val="00531810"/>
    <w:rsid w:val="00533AE0"/>
    <w:rsid w:val="00533B75"/>
    <w:rsid w:val="0053483D"/>
    <w:rsid w:val="00537E74"/>
    <w:rsid w:val="005519F1"/>
    <w:rsid w:val="00554E2E"/>
    <w:rsid w:val="00560E30"/>
    <w:rsid w:val="00562A29"/>
    <w:rsid w:val="00572AC7"/>
    <w:rsid w:val="0057304A"/>
    <w:rsid w:val="005828D5"/>
    <w:rsid w:val="00586317"/>
    <w:rsid w:val="005B4DB6"/>
    <w:rsid w:val="005C1169"/>
    <w:rsid w:val="005C2390"/>
    <w:rsid w:val="005D0699"/>
    <w:rsid w:val="005D2666"/>
    <w:rsid w:val="005E1951"/>
    <w:rsid w:val="005F258B"/>
    <w:rsid w:val="005F40B9"/>
    <w:rsid w:val="005F59C3"/>
    <w:rsid w:val="00600A23"/>
    <w:rsid w:val="00604899"/>
    <w:rsid w:val="00611009"/>
    <w:rsid w:val="00611CB8"/>
    <w:rsid w:val="006200E8"/>
    <w:rsid w:val="0062350B"/>
    <w:rsid w:val="00627C50"/>
    <w:rsid w:val="006306A2"/>
    <w:rsid w:val="00633D3E"/>
    <w:rsid w:val="00636D4B"/>
    <w:rsid w:val="00647725"/>
    <w:rsid w:val="00651708"/>
    <w:rsid w:val="00663F66"/>
    <w:rsid w:val="0066574C"/>
    <w:rsid w:val="00670E05"/>
    <w:rsid w:val="006732CD"/>
    <w:rsid w:val="006747A4"/>
    <w:rsid w:val="00681681"/>
    <w:rsid w:val="00684385"/>
    <w:rsid w:val="006979EF"/>
    <w:rsid w:val="006A2893"/>
    <w:rsid w:val="006A524D"/>
    <w:rsid w:val="006A692E"/>
    <w:rsid w:val="006B1D7F"/>
    <w:rsid w:val="006B3EFC"/>
    <w:rsid w:val="006C177A"/>
    <w:rsid w:val="006D0CB2"/>
    <w:rsid w:val="006E1ADE"/>
    <w:rsid w:val="006E1FCC"/>
    <w:rsid w:val="006E265F"/>
    <w:rsid w:val="006E7156"/>
    <w:rsid w:val="006F14A2"/>
    <w:rsid w:val="006F3407"/>
    <w:rsid w:val="006F7035"/>
    <w:rsid w:val="006F70C3"/>
    <w:rsid w:val="0070035F"/>
    <w:rsid w:val="00711481"/>
    <w:rsid w:val="00721D34"/>
    <w:rsid w:val="00732F87"/>
    <w:rsid w:val="00734312"/>
    <w:rsid w:val="00734D40"/>
    <w:rsid w:val="00741359"/>
    <w:rsid w:val="0074389F"/>
    <w:rsid w:val="00745807"/>
    <w:rsid w:val="00754591"/>
    <w:rsid w:val="007557F7"/>
    <w:rsid w:val="00760F0E"/>
    <w:rsid w:val="007666B3"/>
    <w:rsid w:val="00784F59"/>
    <w:rsid w:val="00786F2E"/>
    <w:rsid w:val="00792A41"/>
    <w:rsid w:val="00795063"/>
    <w:rsid w:val="007963E1"/>
    <w:rsid w:val="00797BD9"/>
    <w:rsid w:val="007A3754"/>
    <w:rsid w:val="007B672D"/>
    <w:rsid w:val="007C41D0"/>
    <w:rsid w:val="007C4961"/>
    <w:rsid w:val="007D1EA6"/>
    <w:rsid w:val="007D5D27"/>
    <w:rsid w:val="007F0158"/>
    <w:rsid w:val="007F09AA"/>
    <w:rsid w:val="007F78FD"/>
    <w:rsid w:val="00813F9C"/>
    <w:rsid w:val="0081650F"/>
    <w:rsid w:val="00821AF3"/>
    <w:rsid w:val="00822F88"/>
    <w:rsid w:val="0083427C"/>
    <w:rsid w:val="00837510"/>
    <w:rsid w:val="00841EB8"/>
    <w:rsid w:val="00842366"/>
    <w:rsid w:val="00854EFA"/>
    <w:rsid w:val="00861AA4"/>
    <w:rsid w:val="00875FE4"/>
    <w:rsid w:val="00880855"/>
    <w:rsid w:val="008828A4"/>
    <w:rsid w:val="00884309"/>
    <w:rsid w:val="00886D22"/>
    <w:rsid w:val="00891CE4"/>
    <w:rsid w:val="00892506"/>
    <w:rsid w:val="00892789"/>
    <w:rsid w:val="008A5450"/>
    <w:rsid w:val="008A7A6C"/>
    <w:rsid w:val="008B19CE"/>
    <w:rsid w:val="008B66F6"/>
    <w:rsid w:val="008C008D"/>
    <w:rsid w:val="008E17AA"/>
    <w:rsid w:val="008F014F"/>
    <w:rsid w:val="008F09CE"/>
    <w:rsid w:val="008F5BA3"/>
    <w:rsid w:val="008F6109"/>
    <w:rsid w:val="00904A42"/>
    <w:rsid w:val="009244C1"/>
    <w:rsid w:val="009272D1"/>
    <w:rsid w:val="009331A0"/>
    <w:rsid w:val="00933B0F"/>
    <w:rsid w:val="00934E7F"/>
    <w:rsid w:val="00934F4C"/>
    <w:rsid w:val="00936BA5"/>
    <w:rsid w:val="00937B4F"/>
    <w:rsid w:val="009425C1"/>
    <w:rsid w:val="0094649F"/>
    <w:rsid w:val="0095116A"/>
    <w:rsid w:val="00963E95"/>
    <w:rsid w:val="009662DC"/>
    <w:rsid w:val="009669D8"/>
    <w:rsid w:val="0097018A"/>
    <w:rsid w:val="00991B72"/>
    <w:rsid w:val="00995CDE"/>
    <w:rsid w:val="009A24B7"/>
    <w:rsid w:val="009B0C4B"/>
    <w:rsid w:val="009B1B3D"/>
    <w:rsid w:val="009B245A"/>
    <w:rsid w:val="009B6C6B"/>
    <w:rsid w:val="009C287F"/>
    <w:rsid w:val="009C2C35"/>
    <w:rsid w:val="009C5709"/>
    <w:rsid w:val="009C6AE5"/>
    <w:rsid w:val="009D360A"/>
    <w:rsid w:val="009D787C"/>
    <w:rsid w:val="009E2B09"/>
    <w:rsid w:val="009E6C1F"/>
    <w:rsid w:val="009F09BC"/>
    <w:rsid w:val="009F25F6"/>
    <w:rsid w:val="009F756A"/>
    <w:rsid w:val="00A10CEE"/>
    <w:rsid w:val="00A1714C"/>
    <w:rsid w:val="00A353CC"/>
    <w:rsid w:val="00A37A65"/>
    <w:rsid w:val="00A43117"/>
    <w:rsid w:val="00A43595"/>
    <w:rsid w:val="00A527EE"/>
    <w:rsid w:val="00A55B3E"/>
    <w:rsid w:val="00A61050"/>
    <w:rsid w:val="00A73B67"/>
    <w:rsid w:val="00A76636"/>
    <w:rsid w:val="00A82BC9"/>
    <w:rsid w:val="00A835AD"/>
    <w:rsid w:val="00A83F90"/>
    <w:rsid w:val="00A87733"/>
    <w:rsid w:val="00A94C5C"/>
    <w:rsid w:val="00AA0D7A"/>
    <w:rsid w:val="00AB32C1"/>
    <w:rsid w:val="00AC50C1"/>
    <w:rsid w:val="00AC6C3A"/>
    <w:rsid w:val="00AC78B0"/>
    <w:rsid w:val="00AD0A52"/>
    <w:rsid w:val="00AD0DA0"/>
    <w:rsid w:val="00AD71F9"/>
    <w:rsid w:val="00AE303B"/>
    <w:rsid w:val="00AF0660"/>
    <w:rsid w:val="00AF68A2"/>
    <w:rsid w:val="00AF6DB7"/>
    <w:rsid w:val="00B00DA3"/>
    <w:rsid w:val="00B06D69"/>
    <w:rsid w:val="00B07930"/>
    <w:rsid w:val="00B13A10"/>
    <w:rsid w:val="00B13E50"/>
    <w:rsid w:val="00B15F54"/>
    <w:rsid w:val="00B213EA"/>
    <w:rsid w:val="00B22345"/>
    <w:rsid w:val="00B244E9"/>
    <w:rsid w:val="00B300E0"/>
    <w:rsid w:val="00B320FE"/>
    <w:rsid w:val="00B34D85"/>
    <w:rsid w:val="00B351EC"/>
    <w:rsid w:val="00B36799"/>
    <w:rsid w:val="00B44FFA"/>
    <w:rsid w:val="00B51213"/>
    <w:rsid w:val="00B5292D"/>
    <w:rsid w:val="00B52DEE"/>
    <w:rsid w:val="00B52F12"/>
    <w:rsid w:val="00B54543"/>
    <w:rsid w:val="00B63EB4"/>
    <w:rsid w:val="00B66E8C"/>
    <w:rsid w:val="00B80632"/>
    <w:rsid w:val="00B87F04"/>
    <w:rsid w:val="00B90A8C"/>
    <w:rsid w:val="00B92F61"/>
    <w:rsid w:val="00BA2E21"/>
    <w:rsid w:val="00BA53EB"/>
    <w:rsid w:val="00BA5FA4"/>
    <w:rsid w:val="00BA6647"/>
    <w:rsid w:val="00BB4208"/>
    <w:rsid w:val="00BC01DC"/>
    <w:rsid w:val="00BD25BA"/>
    <w:rsid w:val="00BD74FD"/>
    <w:rsid w:val="00BE0DB6"/>
    <w:rsid w:val="00BE2A05"/>
    <w:rsid w:val="00BF040D"/>
    <w:rsid w:val="00BF0EC9"/>
    <w:rsid w:val="00BF172D"/>
    <w:rsid w:val="00C005EC"/>
    <w:rsid w:val="00C034E9"/>
    <w:rsid w:val="00C06B8A"/>
    <w:rsid w:val="00C075B9"/>
    <w:rsid w:val="00C10D30"/>
    <w:rsid w:val="00C13472"/>
    <w:rsid w:val="00C24740"/>
    <w:rsid w:val="00C348C6"/>
    <w:rsid w:val="00C3529A"/>
    <w:rsid w:val="00C46EB5"/>
    <w:rsid w:val="00C5091B"/>
    <w:rsid w:val="00C5361A"/>
    <w:rsid w:val="00C53D61"/>
    <w:rsid w:val="00C5749F"/>
    <w:rsid w:val="00C70A54"/>
    <w:rsid w:val="00C81F21"/>
    <w:rsid w:val="00C83184"/>
    <w:rsid w:val="00C83F14"/>
    <w:rsid w:val="00C875B8"/>
    <w:rsid w:val="00C87E1A"/>
    <w:rsid w:val="00CC0B53"/>
    <w:rsid w:val="00CC130B"/>
    <w:rsid w:val="00CC1FC8"/>
    <w:rsid w:val="00CC4358"/>
    <w:rsid w:val="00CD5D60"/>
    <w:rsid w:val="00CD6767"/>
    <w:rsid w:val="00CE009A"/>
    <w:rsid w:val="00CE06A3"/>
    <w:rsid w:val="00CE3F2E"/>
    <w:rsid w:val="00CE5B46"/>
    <w:rsid w:val="00CE683A"/>
    <w:rsid w:val="00CF2CCF"/>
    <w:rsid w:val="00D01951"/>
    <w:rsid w:val="00D03B74"/>
    <w:rsid w:val="00D06FDB"/>
    <w:rsid w:val="00D16632"/>
    <w:rsid w:val="00D23C06"/>
    <w:rsid w:val="00D2744F"/>
    <w:rsid w:val="00D27946"/>
    <w:rsid w:val="00D331C1"/>
    <w:rsid w:val="00D33574"/>
    <w:rsid w:val="00D55800"/>
    <w:rsid w:val="00D6506C"/>
    <w:rsid w:val="00D65EC8"/>
    <w:rsid w:val="00D6685F"/>
    <w:rsid w:val="00D66CD1"/>
    <w:rsid w:val="00D77E8D"/>
    <w:rsid w:val="00D937AA"/>
    <w:rsid w:val="00D9401B"/>
    <w:rsid w:val="00D94801"/>
    <w:rsid w:val="00D97031"/>
    <w:rsid w:val="00DA4CDB"/>
    <w:rsid w:val="00DB1573"/>
    <w:rsid w:val="00DC19C4"/>
    <w:rsid w:val="00DC4D53"/>
    <w:rsid w:val="00DD547C"/>
    <w:rsid w:val="00DE2887"/>
    <w:rsid w:val="00DE65EE"/>
    <w:rsid w:val="00DF0D0A"/>
    <w:rsid w:val="00DF0FD2"/>
    <w:rsid w:val="00DF1C44"/>
    <w:rsid w:val="00DF274A"/>
    <w:rsid w:val="00E0487C"/>
    <w:rsid w:val="00E05037"/>
    <w:rsid w:val="00E071C0"/>
    <w:rsid w:val="00E07E1C"/>
    <w:rsid w:val="00E114DE"/>
    <w:rsid w:val="00E15A14"/>
    <w:rsid w:val="00E176B5"/>
    <w:rsid w:val="00E20F5F"/>
    <w:rsid w:val="00E23876"/>
    <w:rsid w:val="00E37702"/>
    <w:rsid w:val="00E40152"/>
    <w:rsid w:val="00E52367"/>
    <w:rsid w:val="00E536EB"/>
    <w:rsid w:val="00E53E35"/>
    <w:rsid w:val="00E54158"/>
    <w:rsid w:val="00E6464A"/>
    <w:rsid w:val="00E64774"/>
    <w:rsid w:val="00E65502"/>
    <w:rsid w:val="00E669A5"/>
    <w:rsid w:val="00E76CC0"/>
    <w:rsid w:val="00E77BA2"/>
    <w:rsid w:val="00E82DA4"/>
    <w:rsid w:val="00E86A8A"/>
    <w:rsid w:val="00E90D2C"/>
    <w:rsid w:val="00E93974"/>
    <w:rsid w:val="00E94207"/>
    <w:rsid w:val="00E96E4A"/>
    <w:rsid w:val="00EB0DB4"/>
    <w:rsid w:val="00EB32D0"/>
    <w:rsid w:val="00EB3983"/>
    <w:rsid w:val="00EB3E75"/>
    <w:rsid w:val="00EB4AAD"/>
    <w:rsid w:val="00EB71D1"/>
    <w:rsid w:val="00EC29A9"/>
    <w:rsid w:val="00ED032C"/>
    <w:rsid w:val="00ED109A"/>
    <w:rsid w:val="00ED14ED"/>
    <w:rsid w:val="00ED3522"/>
    <w:rsid w:val="00ED4BA6"/>
    <w:rsid w:val="00ED54AA"/>
    <w:rsid w:val="00ED7407"/>
    <w:rsid w:val="00EE1670"/>
    <w:rsid w:val="00EE70BE"/>
    <w:rsid w:val="00EF6024"/>
    <w:rsid w:val="00F00F57"/>
    <w:rsid w:val="00F0279D"/>
    <w:rsid w:val="00F10442"/>
    <w:rsid w:val="00F14E33"/>
    <w:rsid w:val="00F15711"/>
    <w:rsid w:val="00F24326"/>
    <w:rsid w:val="00F278B1"/>
    <w:rsid w:val="00F35939"/>
    <w:rsid w:val="00F41433"/>
    <w:rsid w:val="00F42CB2"/>
    <w:rsid w:val="00F517B1"/>
    <w:rsid w:val="00F51971"/>
    <w:rsid w:val="00F56424"/>
    <w:rsid w:val="00F56786"/>
    <w:rsid w:val="00F6411A"/>
    <w:rsid w:val="00F6434E"/>
    <w:rsid w:val="00F85BA6"/>
    <w:rsid w:val="00F90C22"/>
    <w:rsid w:val="00F93744"/>
    <w:rsid w:val="00F94679"/>
    <w:rsid w:val="00FA05EE"/>
    <w:rsid w:val="00FA43C4"/>
    <w:rsid w:val="00FB5EE2"/>
    <w:rsid w:val="00FC009A"/>
    <w:rsid w:val="00FC3019"/>
    <w:rsid w:val="00FC324C"/>
    <w:rsid w:val="00FC58ED"/>
    <w:rsid w:val="00FD01CF"/>
    <w:rsid w:val="00FD219B"/>
    <w:rsid w:val="00FE3F8A"/>
    <w:rsid w:val="00FE5B2D"/>
    <w:rsid w:val="00FF3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564B"/>
  <w15:docId w15:val="{8140EF97-7103-475B-95C4-ECE9E80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1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ED"/>
  </w:style>
  <w:style w:type="paragraph" w:styleId="Footer">
    <w:name w:val="footer"/>
    <w:basedOn w:val="Normal"/>
    <w:link w:val="FooterChar"/>
    <w:uiPriority w:val="99"/>
    <w:unhideWhenUsed/>
    <w:rsid w:val="00FC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ED"/>
  </w:style>
  <w:style w:type="character" w:styleId="Hyperlink">
    <w:name w:val="Hyperlink"/>
    <w:rsid w:val="00FC58ED"/>
    <w:rPr>
      <w:color w:val="0000FF"/>
      <w:u w:val="single"/>
    </w:rPr>
  </w:style>
  <w:style w:type="table" w:styleId="TableGrid">
    <w:name w:val="Table Grid"/>
    <w:basedOn w:val="TableNormal"/>
    <w:uiPriority w:val="59"/>
    <w:rsid w:val="0043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F1C44"/>
  </w:style>
  <w:style w:type="character" w:customStyle="1" w:styleId="DateChar">
    <w:name w:val="Date Char"/>
    <w:basedOn w:val="DefaultParagraphFont"/>
    <w:link w:val="Date"/>
    <w:uiPriority w:val="99"/>
    <w:semiHidden/>
    <w:rsid w:val="00DF1C44"/>
  </w:style>
  <w:style w:type="paragraph" w:styleId="ListParagraph">
    <w:name w:val="List Paragraph"/>
    <w:basedOn w:val="Normal"/>
    <w:uiPriority w:val="34"/>
    <w:qFormat/>
    <w:rsid w:val="00586317"/>
    <w:pPr>
      <w:ind w:left="720"/>
      <w:contextualSpacing/>
    </w:pPr>
  </w:style>
  <w:style w:type="paragraph" w:styleId="BalloonText">
    <w:name w:val="Balloon Text"/>
    <w:basedOn w:val="Normal"/>
    <w:link w:val="BalloonTextChar"/>
    <w:uiPriority w:val="99"/>
    <w:semiHidden/>
    <w:unhideWhenUsed/>
    <w:rsid w:val="0058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17"/>
    <w:rPr>
      <w:rFonts w:ascii="Tahoma" w:hAnsi="Tahoma" w:cs="Tahoma"/>
      <w:sz w:val="16"/>
      <w:szCs w:val="16"/>
    </w:rPr>
  </w:style>
  <w:style w:type="character" w:styleId="FollowedHyperlink">
    <w:name w:val="FollowedHyperlink"/>
    <w:basedOn w:val="DefaultParagraphFont"/>
    <w:uiPriority w:val="99"/>
    <w:semiHidden/>
    <w:unhideWhenUsed/>
    <w:rsid w:val="00A82BC9"/>
    <w:rPr>
      <w:color w:val="E82C20" w:themeColor="followedHyperlink"/>
      <w:u w:val="single"/>
    </w:rPr>
  </w:style>
  <w:style w:type="character" w:styleId="CommentReference">
    <w:name w:val="annotation reference"/>
    <w:basedOn w:val="DefaultParagraphFont"/>
    <w:uiPriority w:val="99"/>
    <w:semiHidden/>
    <w:unhideWhenUsed/>
    <w:rsid w:val="00AB32C1"/>
    <w:rPr>
      <w:sz w:val="16"/>
      <w:szCs w:val="16"/>
    </w:rPr>
  </w:style>
  <w:style w:type="paragraph" w:styleId="CommentText">
    <w:name w:val="annotation text"/>
    <w:basedOn w:val="Normal"/>
    <w:link w:val="CommentTextChar"/>
    <w:uiPriority w:val="99"/>
    <w:semiHidden/>
    <w:unhideWhenUsed/>
    <w:rsid w:val="00AB32C1"/>
    <w:pPr>
      <w:spacing w:line="240" w:lineRule="auto"/>
    </w:pPr>
    <w:rPr>
      <w:sz w:val="20"/>
      <w:szCs w:val="20"/>
    </w:rPr>
  </w:style>
  <w:style w:type="character" w:customStyle="1" w:styleId="CommentTextChar">
    <w:name w:val="Comment Text Char"/>
    <w:basedOn w:val="DefaultParagraphFont"/>
    <w:link w:val="CommentText"/>
    <w:uiPriority w:val="99"/>
    <w:semiHidden/>
    <w:rsid w:val="00AB32C1"/>
    <w:rPr>
      <w:sz w:val="20"/>
      <w:szCs w:val="20"/>
    </w:rPr>
  </w:style>
  <w:style w:type="paragraph" w:styleId="CommentSubject">
    <w:name w:val="annotation subject"/>
    <w:basedOn w:val="CommentText"/>
    <w:next w:val="CommentText"/>
    <w:link w:val="CommentSubjectChar"/>
    <w:uiPriority w:val="99"/>
    <w:semiHidden/>
    <w:unhideWhenUsed/>
    <w:rsid w:val="00AB32C1"/>
    <w:rPr>
      <w:b/>
      <w:bCs/>
    </w:rPr>
  </w:style>
  <w:style w:type="character" w:customStyle="1" w:styleId="CommentSubjectChar">
    <w:name w:val="Comment Subject Char"/>
    <w:basedOn w:val="CommentTextChar"/>
    <w:link w:val="CommentSubject"/>
    <w:uiPriority w:val="99"/>
    <w:semiHidden/>
    <w:rsid w:val="00AB32C1"/>
    <w:rPr>
      <w:b/>
      <w:bCs/>
      <w:sz w:val="20"/>
      <w:szCs w:val="20"/>
    </w:rPr>
  </w:style>
  <w:style w:type="character" w:styleId="Strong">
    <w:name w:val="Strong"/>
    <w:basedOn w:val="DefaultParagraphFont"/>
    <w:uiPriority w:val="22"/>
    <w:qFormat/>
    <w:rsid w:val="0066574C"/>
    <w:rPr>
      <w:b/>
      <w:bCs/>
    </w:rPr>
  </w:style>
  <w:style w:type="paragraph" w:customStyle="1" w:styleId="Hoofdtekst">
    <w:name w:val="Hoofdtekst"/>
    <w:rsid w:val="008F5BA3"/>
    <w:pPr>
      <w:pBdr>
        <w:top w:val="nil"/>
        <w:left w:val="nil"/>
        <w:bottom w:val="nil"/>
        <w:right w:val="nil"/>
        <w:between w:val="nil"/>
        <w:bar w:val="nil"/>
      </w:pBdr>
    </w:pPr>
    <w:rPr>
      <w:rFonts w:ascii="Calibri" w:eastAsia="Calibri" w:hAnsi="Calibri" w:cs="Calibri"/>
      <w:color w:val="000000"/>
      <w:u w:color="000000"/>
      <w:bdr w:val="nil"/>
      <w:lang w:eastAsia="nl-NL"/>
      <w14:textOutline w14:w="0" w14:cap="flat" w14:cmpd="sng" w14:algn="ctr">
        <w14:noFill/>
        <w14:prstDash w14:val="solid"/>
        <w14:bevel/>
      </w14:textOutline>
    </w:rPr>
  </w:style>
  <w:style w:type="paragraph" w:customStyle="1" w:styleId="paragraph">
    <w:name w:val="paragraph"/>
    <w:basedOn w:val="Normal"/>
    <w:rsid w:val="00BC01D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BC01D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BC01DC"/>
  </w:style>
  <w:style w:type="character" w:customStyle="1" w:styleId="eop">
    <w:name w:val="eop"/>
    <w:basedOn w:val="DefaultParagraphFont"/>
    <w:rsid w:val="00BC01DC"/>
  </w:style>
  <w:style w:type="character" w:customStyle="1" w:styleId="scxw26199219">
    <w:name w:val="scxw26199219"/>
    <w:basedOn w:val="DefaultParagraphFont"/>
    <w:rsid w:val="00BC01DC"/>
  </w:style>
  <w:style w:type="character" w:styleId="UnresolvedMention">
    <w:name w:val="Unresolved Mention"/>
    <w:basedOn w:val="DefaultParagraphFont"/>
    <w:uiPriority w:val="99"/>
    <w:semiHidden/>
    <w:unhideWhenUsed/>
    <w:rsid w:val="00C5749F"/>
    <w:rPr>
      <w:color w:val="605E5C"/>
      <w:shd w:val="clear" w:color="auto" w:fill="E1DFDD"/>
    </w:rPr>
  </w:style>
  <w:style w:type="character" w:customStyle="1" w:styleId="Heading1Char">
    <w:name w:val="Heading 1 Char"/>
    <w:basedOn w:val="DefaultParagraphFont"/>
    <w:link w:val="Heading1"/>
    <w:uiPriority w:val="9"/>
    <w:rsid w:val="00741359"/>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7413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741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60548">
      <w:bodyDiv w:val="1"/>
      <w:marLeft w:val="0"/>
      <w:marRight w:val="0"/>
      <w:marTop w:val="0"/>
      <w:marBottom w:val="0"/>
      <w:divBdr>
        <w:top w:val="none" w:sz="0" w:space="0" w:color="auto"/>
        <w:left w:val="none" w:sz="0" w:space="0" w:color="auto"/>
        <w:bottom w:val="none" w:sz="0" w:space="0" w:color="auto"/>
        <w:right w:val="none" w:sz="0" w:space="0" w:color="auto"/>
      </w:divBdr>
    </w:div>
    <w:div w:id="375394277">
      <w:bodyDiv w:val="1"/>
      <w:marLeft w:val="0"/>
      <w:marRight w:val="0"/>
      <w:marTop w:val="0"/>
      <w:marBottom w:val="0"/>
      <w:divBdr>
        <w:top w:val="none" w:sz="0" w:space="0" w:color="auto"/>
        <w:left w:val="none" w:sz="0" w:space="0" w:color="auto"/>
        <w:bottom w:val="none" w:sz="0" w:space="0" w:color="auto"/>
        <w:right w:val="none" w:sz="0" w:space="0" w:color="auto"/>
      </w:divBdr>
    </w:div>
    <w:div w:id="749885381">
      <w:bodyDiv w:val="1"/>
      <w:marLeft w:val="0"/>
      <w:marRight w:val="0"/>
      <w:marTop w:val="0"/>
      <w:marBottom w:val="0"/>
      <w:divBdr>
        <w:top w:val="none" w:sz="0" w:space="0" w:color="auto"/>
        <w:left w:val="none" w:sz="0" w:space="0" w:color="auto"/>
        <w:bottom w:val="none" w:sz="0" w:space="0" w:color="auto"/>
        <w:right w:val="none" w:sz="0" w:space="0" w:color="auto"/>
      </w:divBdr>
    </w:div>
    <w:div w:id="794711775">
      <w:bodyDiv w:val="1"/>
      <w:marLeft w:val="0"/>
      <w:marRight w:val="0"/>
      <w:marTop w:val="0"/>
      <w:marBottom w:val="0"/>
      <w:divBdr>
        <w:top w:val="none" w:sz="0" w:space="0" w:color="auto"/>
        <w:left w:val="none" w:sz="0" w:space="0" w:color="auto"/>
        <w:bottom w:val="none" w:sz="0" w:space="0" w:color="auto"/>
        <w:right w:val="none" w:sz="0" w:space="0" w:color="auto"/>
      </w:divBdr>
    </w:div>
    <w:div w:id="848913891">
      <w:bodyDiv w:val="1"/>
      <w:marLeft w:val="0"/>
      <w:marRight w:val="0"/>
      <w:marTop w:val="0"/>
      <w:marBottom w:val="0"/>
      <w:divBdr>
        <w:top w:val="none" w:sz="0" w:space="0" w:color="auto"/>
        <w:left w:val="none" w:sz="0" w:space="0" w:color="auto"/>
        <w:bottom w:val="none" w:sz="0" w:space="0" w:color="auto"/>
        <w:right w:val="none" w:sz="0" w:space="0" w:color="auto"/>
      </w:divBdr>
    </w:div>
    <w:div w:id="868375525">
      <w:bodyDiv w:val="1"/>
      <w:marLeft w:val="0"/>
      <w:marRight w:val="0"/>
      <w:marTop w:val="0"/>
      <w:marBottom w:val="0"/>
      <w:divBdr>
        <w:top w:val="none" w:sz="0" w:space="0" w:color="auto"/>
        <w:left w:val="none" w:sz="0" w:space="0" w:color="auto"/>
        <w:bottom w:val="none" w:sz="0" w:space="0" w:color="auto"/>
        <w:right w:val="none" w:sz="0" w:space="0" w:color="auto"/>
      </w:divBdr>
    </w:div>
    <w:div w:id="925335528">
      <w:bodyDiv w:val="1"/>
      <w:marLeft w:val="0"/>
      <w:marRight w:val="0"/>
      <w:marTop w:val="0"/>
      <w:marBottom w:val="0"/>
      <w:divBdr>
        <w:top w:val="none" w:sz="0" w:space="0" w:color="auto"/>
        <w:left w:val="none" w:sz="0" w:space="0" w:color="auto"/>
        <w:bottom w:val="none" w:sz="0" w:space="0" w:color="auto"/>
        <w:right w:val="none" w:sz="0" w:space="0" w:color="auto"/>
      </w:divBdr>
    </w:div>
    <w:div w:id="926424097">
      <w:bodyDiv w:val="1"/>
      <w:marLeft w:val="0"/>
      <w:marRight w:val="0"/>
      <w:marTop w:val="0"/>
      <w:marBottom w:val="0"/>
      <w:divBdr>
        <w:top w:val="none" w:sz="0" w:space="0" w:color="auto"/>
        <w:left w:val="none" w:sz="0" w:space="0" w:color="auto"/>
        <w:bottom w:val="none" w:sz="0" w:space="0" w:color="auto"/>
        <w:right w:val="none" w:sz="0" w:space="0" w:color="auto"/>
      </w:divBdr>
    </w:div>
    <w:div w:id="1045448522">
      <w:bodyDiv w:val="1"/>
      <w:marLeft w:val="0"/>
      <w:marRight w:val="0"/>
      <w:marTop w:val="0"/>
      <w:marBottom w:val="0"/>
      <w:divBdr>
        <w:top w:val="none" w:sz="0" w:space="0" w:color="auto"/>
        <w:left w:val="none" w:sz="0" w:space="0" w:color="auto"/>
        <w:bottom w:val="none" w:sz="0" w:space="0" w:color="auto"/>
        <w:right w:val="none" w:sz="0" w:space="0" w:color="auto"/>
      </w:divBdr>
    </w:div>
    <w:div w:id="1269461695">
      <w:bodyDiv w:val="1"/>
      <w:marLeft w:val="0"/>
      <w:marRight w:val="0"/>
      <w:marTop w:val="0"/>
      <w:marBottom w:val="0"/>
      <w:divBdr>
        <w:top w:val="none" w:sz="0" w:space="0" w:color="auto"/>
        <w:left w:val="none" w:sz="0" w:space="0" w:color="auto"/>
        <w:bottom w:val="none" w:sz="0" w:space="0" w:color="auto"/>
        <w:right w:val="none" w:sz="0" w:space="0" w:color="auto"/>
      </w:divBdr>
    </w:div>
    <w:div w:id="1333214522">
      <w:bodyDiv w:val="1"/>
      <w:marLeft w:val="0"/>
      <w:marRight w:val="0"/>
      <w:marTop w:val="0"/>
      <w:marBottom w:val="0"/>
      <w:divBdr>
        <w:top w:val="none" w:sz="0" w:space="0" w:color="auto"/>
        <w:left w:val="none" w:sz="0" w:space="0" w:color="auto"/>
        <w:bottom w:val="none" w:sz="0" w:space="0" w:color="auto"/>
        <w:right w:val="none" w:sz="0" w:space="0" w:color="auto"/>
      </w:divBdr>
      <w:divsChild>
        <w:div w:id="1046415943">
          <w:marLeft w:val="0"/>
          <w:marRight w:val="0"/>
          <w:marTop w:val="0"/>
          <w:marBottom w:val="0"/>
          <w:divBdr>
            <w:top w:val="none" w:sz="0" w:space="0" w:color="auto"/>
            <w:left w:val="none" w:sz="0" w:space="0" w:color="auto"/>
            <w:bottom w:val="none" w:sz="0" w:space="0" w:color="auto"/>
            <w:right w:val="none" w:sz="0" w:space="0" w:color="auto"/>
          </w:divBdr>
          <w:divsChild>
            <w:div w:id="376701680">
              <w:marLeft w:val="0"/>
              <w:marRight w:val="0"/>
              <w:marTop w:val="0"/>
              <w:marBottom w:val="0"/>
              <w:divBdr>
                <w:top w:val="none" w:sz="0" w:space="0" w:color="auto"/>
                <w:left w:val="none" w:sz="0" w:space="0" w:color="auto"/>
                <w:bottom w:val="none" w:sz="0" w:space="0" w:color="auto"/>
                <w:right w:val="none" w:sz="0" w:space="0" w:color="auto"/>
              </w:divBdr>
            </w:div>
            <w:div w:id="744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25">
      <w:bodyDiv w:val="1"/>
      <w:marLeft w:val="0"/>
      <w:marRight w:val="0"/>
      <w:marTop w:val="0"/>
      <w:marBottom w:val="0"/>
      <w:divBdr>
        <w:top w:val="none" w:sz="0" w:space="0" w:color="auto"/>
        <w:left w:val="none" w:sz="0" w:space="0" w:color="auto"/>
        <w:bottom w:val="none" w:sz="0" w:space="0" w:color="auto"/>
        <w:right w:val="none" w:sz="0" w:space="0" w:color="auto"/>
      </w:divBdr>
    </w:div>
    <w:div w:id="1787456501">
      <w:bodyDiv w:val="1"/>
      <w:marLeft w:val="0"/>
      <w:marRight w:val="0"/>
      <w:marTop w:val="0"/>
      <w:marBottom w:val="0"/>
      <w:divBdr>
        <w:top w:val="none" w:sz="0" w:space="0" w:color="auto"/>
        <w:left w:val="none" w:sz="0" w:space="0" w:color="auto"/>
        <w:bottom w:val="none" w:sz="0" w:space="0" w:color="auto"/>
        <w:right w:val="none" w:sz="0" w:space="0" w:color="auto"/>
      </w:divBdr>
      <w:divsChild>
        <w:div w:id="368574540">
          <w:marLeft w:val="0"/>
          <w:marRight w:val="0"/>
          <w:marTop w:val="0"/>
          <w:marBottom w:val="0"/>
          <w:divBdr>
            <w:top w:val="none" w:sz="0" w:space="0" w:color="auto"/>
            <w:left w:val="none" w:sz="0" w:space="0" w:color="auto"/>
            <w:bottom w:val="none" w:sz="0" w:space="0" w:color="auto"/>
            <w:right w:val="none" w:sz="0" w:space="0" w:color="auto"/>
          </w:divBdr>
        </w:div>
        <w:div w:id="810559647">
          <w:marLeft w:val="0"/>
          <w:marRight w:val="0"/>
          <w:marTop w:val="0"/>
          <w:marBottom w:val="0"/>
          <w:divBdr>
            <w:top w:val="none" w:sz="0" w:space="0" w:color="auto"/>
            <w:left w:val="none" w:sz="0" w:space="0" w:color="auto"/>
            <w:bottom w:val="none" w:sz="0" w:space="0" w:color="auto"/>
            <w:right w:val="none" w:sz="0" w:space="0" w:color="auto"/>
          </w:divBdr>
        </w:div>
        <w:div w:id="924461846">
          <w:marLeft w:val="0"/>
          <w:marRight w:val="0"/>
          <w:marTop w:val="0"/>
          <w:marBottom w:val="0"/>
          <w:divBdr>
            <w:top w:val="none" w:sz="0" w:space="0" w:color="auto"/>
            <w:left w:val="none" w:sz="0" w:space="0" w:color="auto"/>
            <w:bottom w:val="none" w:sz="0" w:space="0" w:color="auto"/>
            <w:right w:val="none" w:sz="0" w:space="0" w:color="auto"/>
          </w:divBdr>
        </w:div>
        <w:div w:id="989483928">
          <w:marLeft w:val="0"/>
          <w:marRight w:val="0"/>
          <w:marTop w:val="0"/>
          <w:marBottom w:val="0"/>
          <w:divBdr>
            <w:top w:val="none" w:sz="0" w:space="0" w:color="auto"/>
            <w:left w:val="none" w:sz="0" w:space="0" w:color="auto"/>
            <w:bottom w:val="none" w:sz="0" w:space="0" w:color="auto"/>
            <w:right w:val="none" w:sz="0" w:space="0" w:color="auto"/>
          </w:divBdr>
        </w:div>
        <w:div w:id="1981497293">
          <w:marLeft w:val="0"/>
          <w:marRight w:val="0"/>
          <w:marTop w:val="0"/>
          <w:marBottom w:val="0"/>
          <w:divBdr>
            <w:top w:val="none" w:sz="0" w:space="0" w:color="auto"/>
            <w:left w:val="none" w:sz="0" w:space="0" w:color="auto"/>
            <w:bottom w:val="none" w:sz="0" w:space="0" w:color="auto"/>
            <w:right w:val="none" w:sz="0" w:space="0" w:color="auto"/>
          </w:divBdr>
        </w:div>
        <w:div w:id="2105566523">
          <w:marLeft w:val="0"/>
          <w:marRight w:val="0"/>
          <w:marTop w:val="0"/>
          <w:marBottom w:val="0"/>
          <w:divBdr>
            <w:top w:val="none" w:sz="0" w:space="0" w:color="auto"/>
            <w:left w:val="none" w:sz="0" w:space="0" w:color="auto"/>
            <w:bottom w:val="none" w:sz="0" w:space="0" w:color="auto"/>
            <w:right w:val="none" w:sz="0" w:space="0" w:color="auto"/>
          </w:divBdr>
        </w:div>
      </w:divsChild>
    </w:div>
    <w:div w:id="18404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line.van.wesemael@nib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ael.ros@nibc.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ine.teulings@nib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NIBC">
      <a:dk1>
        <a:srgbClr val="000000"/>
      </a:dk1>
      <a:lt1>
        <a:srgbClr val="FFFFFF"/>
      </a:lt1>
      <a:dk2>
        <a:srgbClr val="0C274B"/>
      </a:dk2>
      <a:lt2>
        <a:srgbClr val="F4F7FA"/>
      </a:lt2>
      <a:accent1>
        <a:srgbClr val="0C274B"/>
      </a:accent1>
      <a:accent2>
        <a:srgbClr val="11A4DD"/>
      </a:accent2>
      <a:accent3>
        <a:srgbClr val="E82C20"/>
      </a:accent3>
      <a:accent4>
        <a:srgbClr val="000000"/>
      </a:accent4>
      <a:accent5>
        <a:srgbClr val="41B6E4"/>
      </a:accent5>
      <a:accent6>
        <a:srgbClr val="CFEDF8"/>
      </a:accent6>
      <a:hlink>
        <a:srgbClr val="B41E00"/>
      </a:hlink>
      <a:folHlink>
        <a:srgbClr val="E82C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34582E04D594C89DECCF3296727A7" ma:contentTypeVersion="37" ma:contentTypeDescription="Een nieuw document maken." ma:contentTypeScope="" ma:versionID="c1d3f02ff393ccdbcbcb0bc030766e74">
  <xsd:schema xmlns:xsd="http://www.w3.org/2001/XMLSchema" xmlns:xs="http://www.w3.org/2001/XMLSchema" xmlns:p="http://schemas.microsoft.com/office/2006/metadata/properties" xmlns:ns2="6c106667-c99a-42c2-9028-780a36d4ce0a" xmlns:ns3="91cf3d8d-9f4a-47ac-ba22-012407a6d446" xmlns:ns4="2a8c6e73-74e2-4b07-ad6b-689a7a19e36e" targetNamespace="http://schemas.microsoft.com/office/2006/metadata/properties" ma:root="true" ma:fieldsID="cbc8d04a4e4af62ff735321b73d8b768" ns2:_="" ns3:_="" ns4:_="">
    <xsd:import namespace="6c106667-c99a-42c2-9028-780a36d4ce0a"/>
    <xsd:import namespace="91cf3d8d-9f4a-47ac-ba22-012407a6d446"/>
    <xsd:import namespace="2a8c6e73-74e2-4b07-ad6b-689a7a19e36e"/>
    <xsd:element name="properties">
      <xsd:complexType>
        <xsd:sequence>
          <xsd:element name="documentManagement">
            <xsd:complexType>
              <xsd:all>
                <xsd:element ref="ns2:TaxCatchAll"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6667-c99a-42c2-9028-780a36d4ce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6af9e91-c710-4753-bc7a-fe9ec78891e6}" ma:internalName="TaxCatchAll" ma:showField="CatchAllData" ma:web="2a8c6e73-74e2-4b07-ad6b-689a7a19e3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cf3d8d-9f4a-47ac-ba22-012407a6d446" elementFormDefault="qualified">
    <xsd:import namespace="http://schemas.microsoft.com/office/2006/documentManagement/types"/>
    <xsd:import namespace="http://schemas.microsoft.com/office/infopath/2007/PartnerControls"/>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87a731c-6cb2-4d7c-a96d-1f2d892067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c6e73-74e2-4b07-ad6b-689a7a19e3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c106667-c99a-42c2-9028-780a36d4ce0a">
      <Value>20</Value>
      <Value>46</Value>
      <Value>16</Value>
    </TaxCatchAll>
    <lcf76f155ced4ddcb4097134ff3c332f xmlns="91cf3d8d-9f4a-47ac-ba22-012407a6d446">
      <Terms xmlns="http://schemas.microsoft.com/office/infopath/2007/PartnerControls"/>
    </lcf76f155ced4ddcb4097134ff3c332f>
    <SharedWithUsers xmlns="2a8c6e73-74e2-4b07-ad6b-689a7a19e36e">
      <UserInfo>
        <DisplayName>Judith Jansen</DisplayName>
        <AccountId>23</AccountId>
        <AccountType/>
      </UserInfo>
    </SharedWithUsers>
  </documentManagement>
</p:properties>
</file>

<file path=customXml/itemProps1.xml><?xml version="1.0" encoding="utf-8"?>
<ds:datastoreItem xmlns:ds="http://schemas.openxmlformats.org/officeDocument/2006/customXml" ds:itemID="{0185EB5B-CD86-482B-91B3-05F4E78C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6667-c99a-42c2-9028-780a36d4ce0a"/>
    <ds:schemaRef ds:uri="91cf3d8d-9f4a-47ac-ba22-012407a6d446"/>
    <ds:schemaRef ds:uri="2a8c6e73-74e2-4b07-ad6b-689a7a19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4745E-BC00-41C0-A2CA-151A7C3B982D}">
  <ds:schemaRefs>
    <ds:schemaRef ds:uri="http://schemas.microsoft.com/sharepoint/v3/contenttype/forms"/>
  </ds:schemaRefs>
</ds:datastoreItem>
</file>

<file path=customXml/itemProps3.xml><?xml version="1.0" encoding="utf-8"?>
<ds:datastoreItem xmlns:ds="http://schemas.openxmlformats.org/officeDocument/2006/customXml" ds:itemID="{D8124CC2-88B5-466E-A86C-57838D5B30F9}">
  <ds:schemaRefs>
    <ds:schemaRef ds:uri="http://schemas.openxmlformats.org/officeDocument/2006/bibliography"/>
  </ds:schemaRefs>
</ds:datastoreItem>
</file>

<file path=customXml/itemProps4.xml><?xml version="1.0" encoding="utf-8"?>
<ds:datastoreItem xmlns:ds="http://schemas.openxmlformats.org/officeDocument/2006/customXml" ds:itemID="{513F9818-BE6E-48B8-ACA5-EDC79A599605}">
  <ds:schemaRefs>
    <ds:schemaRef ds:uri="http://schemas.microsoft.com/office/2006/metadata/properties"/>
    <ds:schemaRef ds:uri="http://schemas.microsoft.com/office/infopath/2007/PartnerControls"/>
    <ds:schemaRef ds:uri="6c106667-c99a-42c2-9028-780a36d4ce0a"/>
    <ds:schemaRef ds:uri="91cf3d8d-9f4a-47ac-ba22-012407a6d446"/>
    <ds:schemaRef ds:uri="2a8c6e73-74e2-4b07-ad6b-689a7a19e3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BC Bank N.V.</Company>
  <LinksUpToDate>false</LinksUpToDate>
  <CharactersWithSpaces>3135</CharactersWithSpaces>
  <SharedDoc>false</SharedDoc>
  <HLinks>
    <vt:vector size="18" baseType="variant">
      <vt:variant>
        <vt:i4>2949190</vt:i4>
      </vt:variant>
      <vt:variant>
        <vt:i4>6</vt:i4>
      </vt:variant>
      <vt:variant>
        <vt:i4>0</vt:i4>
      </vt:variant>
      <vt:variant>
        <vt:i4>5</vt:i4>
      </vt:variant>
      <vt:variant>
        <vt:lpwstr>mailto:michael.ros@nibc.com</vt:lpwstr>
      </vt:variant>
      <vt:variant>
        <vt:lpwstr/>
      </vt:variant>
      <vt:variant>
        <vt:i4>5308476</vt:i4>
      </vt:variant>
      <vt:variant>
        <vt:i4>3</vt:i4>
      </vt:variant>
      <vt:variant>
        <vt:i4>0</vt:i4>
      </vt:variant>
      <vt:variant>
        <vt:i4>5</vt:i4>
      </vt:variant>
      <vt:variant>
        <vt:lpwstr>mailto:toine.teulings@nibc.com</vt:lpwstr>
      </vt:variant>
      <vt:variant>
        <vt:lpwstr/>
      </vt:variant>
      <vt:variant>
        <vt:i4>4063263</vt:i4>
      </vt:variant>
      <vt:variant>
        <vt:i4>0</vt:i4>
      </vt:variant>
      <vt:variant>
        <vt:i4>0</vt:i4>
      </vt:variant>
      <vt:variant>
        <vt:i4>5</vt:i4>
      </vt:variant>
      <vt:variant>
        <vt:lpwstr>mailto:eveline.van.wesemael@ni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mew</dc:creator>
  <cp:keywords/>
  <cp:lastModifiedBy>Michael Ros</cp:lastModifiedBy>
  <cp:revision>4</cp:revision>
  <cp:lastPrinted>2023-03-02T10:54:00Z</cp:lastPrinted>
  <dcterms:created xsi:type="dcterms:W3CDTF">2023-03-02T10:53:00Z</dcterms:created>
  <dcterms:modified xsi:type="dcterms:W3CDTF">2023-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4582E04D594C89DECCF3296727A7</vt:lpwstr>
  </property>
  <property fmtid="{D5CDD505-2E9C-101B-9397-08002B2CF9AE}" pid="3" name="Month">
    <vt:lpwstr/>
  </property>
  <property fmtid="{D5CDD505-2E9C-101B-9397-08002B2CF9AE}" pid="4" name="CostCenter">
    <vt:lpwstr/>
  </property>
  <property fmtid="{D5CDD505-2E9C-101B-9397-08002B2CF9AE}" pid="5" name="_dlc_policyId">
    <vt:lpwstr>0x0101002E0D91A678D2BD4799B692397119DE9405|632764120</vt:lpwstr>
  </property>
  <property fmtid="{D5CDD505-2E9C-101B-9397-08002B2CF9AE}" pid="6" name="ItemRetentionFormula">
    <vt:lpwstr>&lt;formula id="Microsoft.Office.RecordsManagement.PolicyFeatures.Expiration.Formula.BuiltIn"&gt;&lt;number&gt;0&lt;/number&gt;&lt;property&gt;DispositionDate&lt;/property&gt;&lt;propertyId&gt;a27342e0-e792-4852-9388-a0b9f962da2f&lt;/propertyId&gt;&lt;period&gt;days&lt;/period&gt;&lt;/formula&gt;</vt:lpwstr>
  </property>
  <property fmtid="{D5CDD505-2E9C-101B-9397-08002B2CF9AE}" pid="7" name="IsMyDocuments">
    <vt:bool>true</vt:bool>
  </property>
  <property fmtid="{D5CDD505-2E9C-101B-9397-08002B2CF9AE}" pid="8" name="o4b963a58a1a4e4abede04b6308f1274">
    <vt:lpwstr>3-Critical|0d74696a-09da-4400-9350-4513a3ccea08</vt:lpwstr>
  </property>
  <property fmtid="{D5CDD505-2E9C-101B-9397-08002B2CF9AE}" pid="9" name="i40b1a0c2339413c939e44d6e64ccc7e">
    <vt:lpwstr>2-Confidential|51eba435-8d35-4d7d-ace7-bb1cb1c325a9</vt:lpwstr>
  </property>
  <property fmtid="{D5CDD505-2E9C-101B-9397-08002B2CF9AE}" pid="10" name="i4d3675f3b2d4b1cb7d0e4146fba2e5c">
    <vt:lpwstr>Corporate|6371986d-f755-4a9f-8ade-ad1db566b2c8</vt:lpwstr>
  </property>
  <property fmtid="{D5CDD505-2E9C-101B-9397-08002B2CF9AE}" pid="11" name="d6c8e9f457b0482d82d9ab47d661cb5b">
    <vt:lpwstr/>
  </property>
  <property fmtid="{D5CDD505-2E9C-101B-9397-08002B2CF9AE}" pid="12" name="e5d73094479a4dacaa93f6fe03c812f5">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23;#Judith Jansen</vt:lpwstr>
  </property>
  <property fmtid="{D5CDD505-2E9C-101B-9397-08002B2CF9AE}" pid="16" name="Confidentiality">
    <vt:lpwstr>16;#2-Confidential|51eba435-8d35-4d7d-ace7-bb1cb1c325a9</vt:lpwstr>
  </property>
  <property fmtid="{D5CDD505-2E9C-101B-9397-08002B2CF9AE}" pid="17" name="Integrity">
    <vt:lpwstr>46;#3-Critical|0d74696a-09da-4400-9350-4513a3ccea08</vt:lpwstr>
  </property>
  <property fmtid="{D5CDD505-2E9C-101B-9397-08002B2CF9AE}" pid="18" name="Retention">
    <vt:lpwstr>20;#Corporate|6371986d-f755-4a9f-8ade-ad1db566b2c8</vt:lpwstr>
  </property>
</Properties>
</file>